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CDA21" w14:textId="77777777" w:rsidR="001422CD" w:rsidRDefault="001422CD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1FBFD8" w14:textId="7483F076" w:rsidR="00D8221F" w:rsidRPr="00002DE4" w:rsidRDefault="00D8221F" w:rsidP="001669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>MINISTERUL SĂNĂTĂȚII</w:t>
      </w:r>
    </w:p>
    <w:p w14:paraId="390F753F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11B912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F5B072" w14:textId="5E7CA0D9" w:rsidR="00D8221F" w:rsidRPr="00002DE4" w:rsidRDefault="00D8221F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>ORDIN  nr...............</w:t>
      </w:r>
      <w:r w:rsidR="00166994">
        <w:rPr>
          <w:rFonts w:ascii="Times New Roman" w:hAnsi="Times New Roman" w:cs="Times New Roman"/>
          <w:b/>
          <w:sz w:val="24"/>
          <w:szCs w:val="24"/>
          <w:lang w:val="ro-RO"/>
        </w:rPr>
        <w:t>/...........................</w:t>
      </w:r>
    </w:p>
    <w:p w14:paraId="4F7ED523" w14:textId="4C373B93" w:rsidR="00421166" w:rsidRPr="00002DE4" w:rsidRDefault="00EA7D16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vind </w:t>
      </w:r>
      <w:r w:rsidR="009C7ABB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glementarea </w:t>
      </w:r>
      <w:r w:rsidR="00C97E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etodologiei </w:t>
      </w:r>
      <w:r w:rsidR="009C7ABB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</w:t>
      </w: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monitorizare</w:t>
      </w:r>
      <w:r w:rsidR="009C7ABB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421166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22E9C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prescrierii si eliber</w:t>
      </w:r>
      <w:r w:rsidR="008C1A7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D22E9C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ii </w:t>
      </w:r>
      <w:r w:rsidR="001A4E7F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la nivel na</w:t>
      </w:r>
      <w:r w:rsidR="008C1A7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1A4E7F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l a </w:t>
      </w: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edicamentelor </w:t>
      </w:r>
      <w:r w:rsidR="001A4E7F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n categoria </w:t>
      </w:r>
      <w:r w:rsidR="00D5387A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antibiotice</w:t>
      </w:r>
      <w:r w:rsidR="0049650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antifungice de uz sistemic</w:t>
      </w:r>
    </w:p>
    <w:p w14:paraId="4FC383BE" w14:textId="77777777" w:rsidR="00C63EF9" w:rsidRPr="00002DE4" w:rsidRDefault="00C63EF9" w:rsidP="006A642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A1FCAC" w14:textId="26E5F1DE" w:rsidR="00D8221F" w:rsidRPr="00002DE4" w:rsidRDefault="00D8221F" w:rsidP="006A642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Văzând Referatul de aprobare nr. …………......./…………....... al </w:t>
      </w:r>
      <w:r w:rsidR="00D5387A" w:rsidRPr="00002DE4">
        <w:rPr>
          <w:rFonts w:ascii="Times New Roman" w:hAnsi="Times New Roman" w:cs="Times New Roman"/>
          <w:sz w:val="24"/>
          <w:szCs w:val="24"/>
          <w:lang w:val="ro-RO"/>
        </w:rPr>
        <w:t>Direcţiei farmaceutic</w:t>
      </w:r>
      <w:r w:rsidR="00DB24B0" w:rsidRPr="00002D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5387A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și dispozitive medicale din cadrul Ministerului Sănătăţii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367147F" w14:textId="77777777" w:rsidR="00D8221F" w:rsidRPr="00002DE4" w:rsidRDefault="00D8221F" w:rsidP="006A642D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8A26F3" w14:textId="77777777" w:rsidR="00D8221F" w:rsidRPr="00002DE4" w:rsidRDefault="00D8221F" w:rsidP="00EA7D1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Având în vedere prevederile:</w:t>
      </w:r>
    </w:p>
    <w:p w14:paraId="330517D0" w14:textId="28DBA468" w:rsidR="00D8221F" w:rsidRPr="00002DE4" w:rsidRDefault="00D8221F" w:rsidP="00EA7D16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- art. 5 lit. f)</w:t>
      </w:r>
      <w:r w:rsidR="00FF18D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art. 16 lit. b)</w:t>
      </w:r>
      <w:r w:rsidR="00FF18D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B4299D">
        <w:rPr>
          <w:rFonts w:ascii="Times New Roman" w:hAnsi="Times New Roman" w:cs="Times New Roman"/>
          <w:sz w:val="24"/>
          <w:szCs w:val="24"/>
          <w:lang w:val="ro-RO"/>
        </w:rPr>
        <w:t xml:space="preserve">art. 804 alin. (2)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din Legea nr. 95/2006 privind reforma în domeniul sănătății, republicată, cu modificările și completările ulterioare; </w:t>
      </w:r>
    </w:p>
    <w:p w14:paraId="656F50BD" w14:textId="77777777" w:rsidR="00D8221F" w:rsidRPr="00002DE4" w:rsidRDefault="00D8221F" w:rsidP="00EA7D1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A795C1E" w14:textId="77777777" w:rsidR="00D8221F" w:rsidRPr="00002DE4" w:rsidRDefault="00D8221F" w:rsidP="00EA7D1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În temeiul art. 7 alin. (4) din Hotărârea Guvernului nr. 144/2010 privind organizarea şi funcţionarea Ministerului Sănătăţii, cu modificările și completările ulterioare,</w:t>
      </w:r>
    </w:p>
    <w:p w14:paraId="1CCFD599" w14:textId="77777777" w:rsidR="00D8221F" w:rsidRPr="00002DE4" w:rsidRDefault="00D8221F" w:rsidP="006A642D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C421B3B" w14:textId="77777777" w:rsidR="00D8221F" w:rsidRPr="00002DE4" w:rsidRDefault="00D8221F" w:rsidP="006A642D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rul sănătății emite următorul ordin:</w:t>
      </w:r>
    </w:p>
    <w:p w14:paraId="3F1B9FAB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C493B5D" w14:textId="1A54F3F6" w:rsidR="0030594C" w:rsidRDefault="00D8221F" w:rsidP="001509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lang w:val="ro-RO"/>
        </w:rPr>
        <w:t xml:space="preserve"> </w:t>
      </w: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>Art. 1 –</w:t>
      </w:r>
      <w:r w:rsidR="006A6F84" w:rsidRPr="00002DE4">
        <w:rPr>
          <w:rFonts w:eastAsiaTheme="minorHAnsi"/>
          <w:bCs/>
          <w:lang w:val="ro-RO"/>
        </w:rPr>
        <w:t xml:space="preserve"> </w:t>
      </w:r>
      <w:r w:rsidR="00602C1E">
        <w:rPr>
          <w:rFonts w:eastAsiaTheme="minorHAnsi"/>
          <w:bCs/>
          <w:lang w:val="ro-RO"/>
        </w:rPr>
        <w:t xml:space="preserve">(1) </w:t>
      </w:r>
      <w:r w:rsidR="006A6F84" w:rsidRPr="00002DE4">
        <w:rPr>
          <w:bCs/>
          <w:bdr w:val="none" w:sz="0" w:space="0" w:color="auto" w:frame="1"/>
          <w:lang w:val="ro-RO"/>
        </w:rPr>
        <w:t xml:space="preserve">Prezentul ordin </w:t>
      </w:r>
      <w:r w:rsidR="006770BC">
        <w:rPr>
          <w:bCs/>
          <w:bdr w:val="none" w:sz="0" w:space="0" w:color="auto" w:frame="1"/>
          <w:lang w:val="ro-RO"/>
        </w:rPr>
        <w:t>reglementează</w:t>
      </w:r>
      <w:r w:rsidRPr="00002DE4">
        <w:rPr>
          <w:rStyle w:val="rvts7"/>
          <w:bCs/>
          <w:bdr w:val="none" w:sz="0" w:space="0" w:color="auto" w:frame="1"/>
          <w:lang w:val="ro-RO"/>
        </w:rPr>
        <w:t> </w:t>
      </w:r>
      <w:r w:rsidR="000B227A" w:rsidRPr="00002DE4">
        <w:rPr>
          <w:rStyle w:val="rvts7"/>
          <w:bCs/>
          <w:bdr w:val="none" w:sz="0" w:space="0" w:color="auto" w:frame="1"/>
          <w:lang w:val="ro-RO"/>
        </w:rPr>
        <w:t xml:space="preserve">metodologia </w:t>
      </w:r>
      <w:r w:rsidR="00EA7D16" w:rsidRPr="00002DE4">
        <w:rPr>
          <w:rStyle w:val="rvts7"/>
          <w:bCs/>
          <w:bdr w:val="none" w:sz="0" w:space="0" w:color="auto" w:frame="1"/>
          <w:lang w:val="ro-RO"/>
        </w:rPr>
        <w:t xml:space="preserve">de monitorizare a </w:t>
      </w:r>
      <w:r w:rsidR="001A4E7F" w:rsidRPr="00002DE4">
        <w:rPr>
          <w:bCs/>
          <w:lang w:val="ro-RO"/>
        </w:rPr>
        <w:t>prescrierii si eliber</w:t>
      </w:r>
      <w:r w:rsidR="00BC661D">
        <w:rPr>
          <w:bCs/>
          <w:lang w:val="ro-RO"/>
        </w:rPr>
        <w:t>ă</w:t>
      </w:r>
      <w:r w:rsidR="001A4E7F" w:rsidRPr="00002DE4">
        <w:rPr>
          <w:bCs/>
          <w:lang w:val="ro-RO"/>
        </w:rPr>
        <w:t>rii la nivel na</w:t>
      </w:r>
      <w:r w:rsidR="00BC661D">
        <w:rPr>
          <w:bCs/>
          <w:lang w:val="ro-RO"/>
        </w:rPr>
        <w:t>ț</w:t>
      </w:r>
      <w:r w:rsidR="001A4E7F" w:rsidRPr="00002DE4">
        <w:rPr>
          <w:bCs/>
          <w:lang w:val="ro-RO"/>
        </w:rPr>
        <w:t xml:space="preserve">ional a medicamentelor </w:t>
      </w:r>
      <w:r w:rsidR="00367566">
        <w:rPr>
          <w:bCs/>
          <w:lang w:val="ro-RO"/>
        </w:rPr>
        <w:t>care se eliberează pe bază de</w:t>
      </w:r>
      <w:r w:rsidR="00BF20B0">
        <w:rPr>
          <w:bCs/>
          <w:lang w:val="ro-RO"/>
        </w:rPr>
        <w:t xml:space="preserve"> prescripție medicală </w:t>
      </w:r>
      <w:r w:rsidR="001A4E7F" w:rsidRPr="00002DE4">
        <w:rPr>
          <w:bCs/>
          <w:lang w:val="ro-RO"/>
        </w:rPr>
        <w:t>din categoria antibiotice</w:t>
      </w:r>
      <w:r w:rsidR="003719BF">
        <w:rPr>
          <w:bCs/>
          <w:lang w:val="ro-RO"/>
        </w:rPr>
        <w:t xml:space="preserve"> și </w:t>
      </w:r>
      <w:r w:rsidR="003719BF" w:rsidRPr="0049650C">
        <w:rPr>
          <w:bCs/>
          <w:lang w:val="ro-RO"/>
        </w:rPr>
        <w:t>antifungice uz sistemic</w:t>
      </w:r>
      <w:r w:rsidR="00BC661D" w:rsidRPr="0049650C">
        <w:rPr>
          <w:bCs/>
          <w:lang w:val="ro-RO"/>
        </w:rPr>
        <w:t>,</w:t>
      </w:r>
      <w:r w:rsidR="000B227A" w:rsidRPr="00002DE4">
        <w:rPr>
          <w:bCs/>
          <w:lang w:val="ro-RO"/>
        </w:rPr>
        <w:t xml:space="preserve"> </w:t>
      </w:r>
      <w:r w:rsidR="000B227A" w:rsidRPr="00002DE4">
        <w:rPr>
          <w:rStyle w:val="rvts7"/>
          <w:bCs/>
          <w:bdr w:val="none" w:sz="0" w:space="0" w:color="auto" w:frame="1"/>
          <w:lang w:val="ro-RO"/>
        </w:rPr>
        <w:t>aprobate în N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omenclatorul </w:t>
      </w:r>
      <w:r w:rsidR="001A4E7F" w:rsidRPr="00002DE4">
        <w:rPr>
          <w:rStyle w:val="rvts7"/>
          <w:bCs/>
          <w:bdr w:val="none" w:sz="0" w:space="0" w:color="auto" w:frame="1"/>
          <w:lang w:val="ro-RO"/>
        </w:rPr>
        <w:t xml:space="preserve">medicamentelor de uz uman 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publicat </w:t>
      </w:r>
      <w:r w:rsidR="001A4E7F" w:rsidRPr="00002DE4">
        <w:rPr>
          <w:rStyle w:val="rvts7"/>
          <w:bCs/>
          <w:bdr w:val="none" w:sz="0" w:space="0" w:color="auto" w:frame="1"/>
          <w:lang w:val="ro-RO"/>
        </w:rPr>
        <w:t>de către Agenția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 Național</w:t>
      </w:r>
      <w:r w:rsidR="001A4E7F" w:rsidRPr="00002DE4">
        <w:rPr>
          <w:rStyle w:val="rvts7"/>
          <w:bCs/>
          <w:bdr w:val="none" w:sz="0" w:space="0" w:color="auto" w:frame="1"/>
          <w:lang w:val="ro-RO"/>
        </w:rPr>
        <w:t>ă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 a Medicamentului și Dispozitivelor Medicale din România</w:t>
      </w:r>
      <w:r w:rsidR="00BF4A42" w:rsidRPr="00002DE4">
        <w:rPr>
          <w:rStyle w:val="rvts7"/>
          <w:bCs/>
          <w:bdr w:val="none" w:sz="0" w:space="0" w:color="auto" w:frame="1"/>
          <w:lang w:val="ro-RO"/>
        </w:rPr>
        <w:t xml:space="preserve"> (ANMDMR)</w:t>
      </w:r>
      <w:r w:rsidR="00BC661D">
        <w:rPr>
          <w:rStyle w:val="rvts7"/>
          <w:bCs/>
          <w:bdr w:val="none" w:sz="0" w:space="0" w:color="auto" w:frame="1"/>
          <w:lang w:val="ro-RO"/>
        </w:rPr>
        <w:t xml:space="preserve"> pe site-ul propriu</w:t>
      </w:r>
      <w:r w:rsidR="00405357" w:rsidRPr="00002DE4">
        <w:rPr>
          <w:rStyle w:val="rvts7"/>
          <w:bCs/>
          <w:bdr w:val="none" w:sz="0" w:space="0" w:color="auto" w:frame="1"/>
          <w:lang w:val="ro-RO"/>
        </w:rPr>
        <w:t>.</w:t>
      </w:r>
    </w:p>
    <w:p w14:paraId="27606A3D" w14:textId="77777777" w:rsidR="00A61202" w:rsidRDefault="0030594C" w:rsidP="00DA55EB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bCs/>
          <w:bdr w:val="none" w:sz="0" w:space="0" w:color="auto" w:frame="1"/>
          <w:lang w:val="ro-RO"/>
        </w:rPr>
      </w:pPr>
      <w:r>
        <w:rPr>
          <w:rStyle w:val="rvts7"/>
          <w:bCs/>
          <w:bdr w:val="none" w:sz="0" w:space="0" w:color="auto" w:frame="1"/>
          <w:lang w:val="ro-RO"/>
        </w:rPr>
        <w:t xml:space="preserve">(2) </w:t>
      </w:r>
      <w:r w:rsidR="00602C1E" w:rsidRPr="00602C1E">
        <w:rPr>
          <w:bCs/>
          <w:bdr w:val="none" w:sz="0" w:space="0" w:color="auto" w:frame="1"/>
          <w:lang w:val="ro-RO"/>
        </w:rPr>
        <w:t>Sunt exceptate de la prevederile prezentului ordin</w:t>
      </w:r>
      <w:r w:rsidR="00DE07D0">
        <w:rPr>
          <w:bCs/>
          <w:bdr w:val="none" w:sz="0" w:space="0" w:color="auto" w:frame="1"/>
          <w:lang w:val="ro-RO"/>
        </w:rPr>
        <w:t xml:space="preserve"> </w:t>
      </w:r>
      <w:r w:rsidR="00602C1E" w:rsidRPr="00602C1E">
        <w:rPr>
          <w:bCs/>
          <w:bdr w:val="none" w:sz="0" w:space="0" w:color="auto" w:frame="1"/>
          <w:lang w:val="ro-RO"/>
        </w:rPr>
        <w:t xml:space="preserve">medicamentele care conțin una sau mai multe substanțe, singure sau în combinații, </w:t>
      </w:r>
      <w:r w:rsidR="00DE07D0" w:rsidRPr="00DE07D0">
        <w:rPr>
          <w:bCs/>
          <w:bdr w:val="none" w:sz="0" w:space="0" w:color="auto" w:frame="1"/>
          <w:lang w:val="ro-RO"/>
        </w:rPr>
        <w:t>prescrise în rețetele magistrale care se prepară în farmacie</w:t>
      </w:r>
      <w:r w:rsidR="00B61F4B">
        <w:rPr>
          <w:bCs/>
          <w:bdr w:val="none" w:sz="0" w:space="0" w:color="auto" w:frame="1"/>
          <w:lang w:val="ro-RO"/>
        </w:rPr>
        <w:t>.</w:t>
      </w:r>
    </w:p>
    <w:p w14:paraId="21C93911" w14:textId="34AF8827" w:rsidR="00D8221F" w:rsidRPr="00002DE4" w:rsidRDefault="003956EB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color w:val="000000"/>
          <w:bdr w:val="none" w:sz="0" w:space="0" w:color="auto" w:frame="1"/>
          <w:lang w:val="ro-RO"/>
        </w:rPr>
      </w:pPr>
      <w:r w:rsidRPr="00002DE4">
        <w:rPr>
          <w:b/>
          <w:color w:val="000000"/>
          <w:bdr w:val="none" w:sz="0" w:space="0" w:color="auto" w:frame="1"/>
          <w:lang w:val="ro-RO"/>
        </w:rPr>
        <w:t>Art.</w:t>
      </w:r>
      <w:r w:rsidR="002A74EA">
        <w:rPr>
          <w:b/>
          <w:color w:val="000000"/>
          <w:bdr w:val="none" w:sz="0" w:space="0" w:color="auto" w:frame="1"/>
          <w:lang w:val="ro-RO"/>
        </w:rPr>
        <w:t xml:space="preserve"> </w:t>
      </w:r>
      <w:r w:rsidRPr="00002DE4">
        <w:rPr>
          <w:b/>
          <w:color w:val="000000"/>
          <w:bdr w:val="none" w:sz="0" w:space="0" w:color="auto" w:frame="1"/>
          <w:lang w:val="ro-RO"/>
        </w:rPr>
        <w:t>2</w:t>
      </w:r>
      <w:r w:rsidR="00AE287E" w:rsidRPr="00002DE4">
        <w:rPr>
          <w:bCs/>
          <w:color w:val="000000"/>
          <w:bdr w:val="none" w:sz="0" w:space="0" w:color="auto" w:frame="1"/>
          <w:lang w:val="ro-RO"/>
        </w:rPr>
        <w:t xml:space="preserve"> - </w:t>
      </w:r>
      <w:r w:rsidRPr="00002DE4">
        <w:rPr>
          <w:bCs/>
          <w:color w:val="000000"/>
          <w:bdr w:val="none" w:sz="0" w:space="0" w:color="auto" w:frame="1"/>
          <w:lang w:val="ro-RO"/>
        </w:rPr>
        <w:t>În sensul prezent</w:t>
      </w:r>
      <w:r w:rsidR="000F4CEC">
        <w:rPr>
          <w:bCs/>
          <w:color w:val="000000"/>
          <w:bdr w:val="none" w:sz="0" w:space="0" w:color="auto" w:frame="1"/>
          <w:lang w:val="ro-RO"/>
        </w:rPr>
        <w:t>ului</w:t>
      </w:r>
      <w:r w:rsidRPr="00002DE4">
        <w:rPr>
          <w:bCs/>
          <w:color w:val="000000"/>
          <w:bdr w:val="none" w:sz="0" w:space="0" w:color="auto" w:frame="1"/>
          <w:lang w:val="ro-RO"/>
        </w:rPr>
        <w:t xml:space="preserve"> </w:t>
      </w:r>
      <w:r w:rsidR="000F4CEC">
        <w:rPr>
          <w:bCs/>
          <w:color w:val="000000"/>
          <w:bdr w:val="none" w:sz="0" w:space="0" w:color="auto" w:frame="1"/>
          <w:lang w:val="ro-RO"/>
        </w:rPr>
        <w:t>ordin</w:t>
      </w:r>
      <w:r w:rsidRPr="00002DE4">
        <w:rPr>
          <w:bCs/>
          <w:color w:val="000000"/>
          <w:bdr w:val="none" w:sz="0" w:space="0" w:color="auto" w:frame="1"/>
          <w:lang w:val="ro-RO"/>
        </w:rPr>
        <w:t xml:space="preserve">, următorii termeni se definesc după cum urmează: </w:t>
      </w:r>
    </w:p>
    <w:p w14:paraId="2CFED60C" w14:textId="7DCD09FB" w:rsidR="003956EB" w:rsidRPr="00F21F45" w:rsidRDefault="00C650F7" w:rsidP="00395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color w:val="FF0000"/>
          <w:bdr w:val="none" w:sz="0" w:space="0" w:color="auto" w:frame="1"/>
          <w:lang w:val="ro-RO"/>
        </w:rPr>
      </w:pPr>
      <w:r w:rsidRPr="00E926C7">
        <w:rPr>
          <w:bCs/>
          <w:lang w:val="ro-RO"/>
        </w:rPr>
        <w:t>M</w:t>
      </w:r>
      <w:r w:rsidR="009900DA" w:rsidRPr="00E926C7">
        <w:rPr>
          <w:bCs/>
          <w:lang w:val="ro-RO"/>
        </w:rPr>
        <w:t>edicamente din categoria antibiotice</w:t>
      </w:r>
      <w:r w:rsidR="009900DA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bookmarkStart w:id="0" w:name="_Hlk154059749"/>
      <w:r w:rsidR="00BC2A10">
        <w:rPr>
          <w:bCs/>
          <w:lang w:val="ro-RO"/>
        </w:rPr>
        <w:t>și antifungice uz sistemic</w:t>
      </w:r>
      <w:r w:rsidR="00BC2A10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bookmarkEnd w:id="0"/>
      <w:r w:rsidR="006C317A" w:rsidRPr="00E926C7">
        <w:rPr>
          <w:rStyle w:val="rvts7"/>
          <w:bCs/>
          <w:bdr w:val="none" w:sz="0" w:space="0" w:color="auto" w:frame="1"/>
          <w:lang w:val="ro-RO"/>
        </w:rPr>
        <w:t>–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D760C7" w:rsidRPr="00E926C7">
        <w:rPr>
          <w:rStyle w:val="rvts7"/>
          <w:bCs/>
          <w:bdr w:val="none" w:sz="0" w:space="0" w:color="auto" w:frame="1"/>
          <w:lang w:val="ro-RO"/>
        </w:rPr>
        <w:t>toate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782B90" w:rsidRPr="00E926C7">
        <w:rPr>
          <w:rStyle w:val="rvts7"/>
          <w:bCs/>
          <w:bdr w:val="none" w:sz="0" w:space="0" w:color="auto" w:frame="1"/>
          <w:lang w:val="ro-RO"/>
        </w:rPr>
        <w:t>medi</w:t>
      </w:r>
      <w:r w:rsidR="004C4023" w:rsidRPr="00E926C7">
        <w:rPr>
          <w:rStyle w:val="rvts7"/>
          <w:bCs/>
          <w:bdr w:val="none" w:sz="0" w:space="0" w:color="auto" w:frame="1"/>
          <w:lang w:val="ro-RO"/>
        </w:rPr>
        <w:t>camente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 xml:space="preserve">le </w:t>
      </w:r>
      <w:r w:rsidR="00DE1825" w:rsidRPr="00E926C7">
        <w:rPr>
          <w:rStyle w:val="rvts7"/>
          <w:bCs/>
          <w:bdr w:val="none" w:sz="0" w:space="0" w:color="auto" w:frame="1"/>
          <w:lang w:val="ro-RO"/>
        </w:rPr>
        <w:t xml:space="preserve">de uz uman 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>înregistrate în Nomenclatorul</w:t>
      </w:r>
      <w:r w:rsidR="009769B7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0C7581" w:rsidRPr="00E926C7">
        <w:rPr>
          <w:rStyle w:val="rvts7"/>
          <w:bCs/>
          <w:bdr w:val="none" w:sz="0" w:space="0" w:color="auto" w:frame="1"/>
          <w:lang w:val="ro-RO"/>
        </w:rPr>
        <w:t>medicamentelor de uz uman</w:t>
      </w:r>
      <w:r w:rsidR="00BF4A42" w:rsidRPr="00E926C7">
        <w:rPr>
          <w:rStyle w:val="rvts7"/>
          <w:bCs/>
          <w:bdr w:val="none" w:sz="0" w:space="0" w:color="auto" w:frame="1"/>
          <w:lang w:val="ro-RO"/>
        </w:rPr>
        <w:t>,</w:t>
      </w:r>
      <w:r w:rsidR="00BC661D" w:rsidRPr="00E926C7">
        <w:rPr>
          <w:rStyle w:val="rvts7"/>
          <w:bCs/>
          <w:bdr w:val="none" w:sz="0" w:space="0" w:color="auto" w:frame="1"/>
          <w:lang w:val="ro-RO"/>
        </w:rPr>
        <w:t xml:space="preserve"> care conțin una sau mai multe substanțe, singure sau în combinații, a căror </w:t>
      </w:r>
      <w:r w:rsidR="009769B7" w:rsidRPr="00E926C7">
        <w:rPr>
          <w:rStyle w:val="rvts7"/>
          <w:bCs/>
          <w:bdr w:val="none" w:sz="0" w:space="0" w:color="auto" w:frame="1"/>
          <w:lang w:val="ro-RO"/>
        </w:rPr>
        <w:t>denumire comună internaţion</w:t>
      </w:r>
      <w:r w:rsidR="001336E2" w:rsidRPr="00E926C7">
        <w:rPr>
          <w:rStyle w:val="rvts7"/>
          <w:bCs/>
          <w:bdr w:val="none" w:sz="0" w:space="0" w:color="auto" w:frame="1"/>
          <w:lang w:val="ro-RO"/>
        </w:rPr>
        <w:t xml:space="preserve">ală </w:t>
      </w:r>
      <w:r w:rsidR="00E77C57" w:rsidRPr="00E926C7">
        <w:rPr>
          <w:rStyle w:val="rvts7"/>
          <w:bCs/>
          <w:bdr w:val="none" w:sz="0" w:space="0" w:color="auto" w:frame="1"/>
          <w:lang w:val="ro-RO"/>
        </w:rPr>
        <w:t>este</w:t>
      </w:r>
      <w:r w:rsidR="008F3763" w:rsidRPr="00E926C7">
        <w:rPr>
          <w:rStyle w:val="rvts7"/>
          <w:bCs/>
          <w:bdr w:val="none" w:sz="0" w:space="0" w:color="auto" w:frame="1"/>
          <w:lang w:val="ro-RO"/>
        </w:rPr>
        <w:t xml:space="preserve"> prevăzut</w:t>
      </w:r>
      <w:r w:rsidR="00E77C57" w:rsidRPr="00E926C7">
        <w:rPr>
          <w:rStyle w:val="rvts7"/>
          <w:bCs/>
          <w:bdr w:val="none" w:sz="0" w:space="0" w:color="auto" w:frame="1"/>
          <w:lang w:val="ro-RO"/>
        </w:rPr>
        <w:t>ă</w:t>
      </w:r>
      <w:r w:rsidR="002E04DD" w:rsidRPr="00E926C7">
        <w:rPr>
          <w:rStyle w:val="rvts7"/>
          <w:bCs/>
          <w:bdr w:val="none" w:sz="0" w:space="0" w:color="auto" w:frame="1"/>
          <w:lang w:val="ro-RO"/>
        </w:rPr>
        <w:t xml:space="preserve"> în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anexa</w:t>
      </w:r>
      <w:r w:rsidR="00726B3E" w:rsidRPr="00E926C7">
        <w:rPr>
          <w:rStyle w:val="rvts7"/>
          <w:bCs/>
          <w:bdr w:val="none" w:sz="0" w:space="0" w:color="auto" w:frame="1"/>
          <w:lang w:val="ro-RO"/>
        </w:rPr>
        <w:t xml:space="preserve"> 1</w:t>
      </w:r>
      <w:r w:rsidR="00A517C1">
        <w:rPr>
          <w:rStyle w:val="rvts7"/>
          <w:bCs/>
          <w:bdr w:val="none" w:sz="0" w:space="0" w:color="auto" w:frame="1"/>
          <w:lang w:val="ro-RO"/>
        </w:rPr>
        <w:t>, parte integrantă a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prezentul</w:t>
      </w:r>
      <w:r w:rsidR="00A517C1">
        <w:rPr>
          <w:rStyle w:val="rvts7"/>
          <w:bCs/>
          <w:bdr w:val="none" w:sz="0" w:space="0" w:color="auto" w:frame="1"/>
          <w:lang w:val="ro-RO"/>
        </w:rPr>
        <w:t>ui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ordin</w:t>
      </w:r>
      <w:r w:rsidR="001336E2" w:rsidRPr="00E926C7">
        <w:rPr>
          <w:rStyle w:val="rvts7"/>
          <w:bCs/>
          <w:bdr w:val="none" w:sz="0" w:space="0" w:color="auto" w:frame="1"/>
          <w:lang w:val="ro-RO"/>
        </w:rPr>
        <w:t>;</w:t>
      </w:r>
    </w:p>
    <w:p w14:paraId="5DC7A24C" w14:textId="4886BE8B" w:rsidR="003956EB" w:rsidRPr="00002DE4" w:rsidRDefault="003956EB" w:rsidP="005A67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color w:val="000000"/>
          <w:bdr w:val="none" w:sz="0" w:space="0" w:color="auto" w:frame="1"/>
          <w:lang w:val="ro-RO"/>
        </w:rPr>
      </w:pPr>
      <w:r w:rsidRPr="00002DE4">
        <w:rPr>
          <w:rStyle w:val="rvts7"/>
          <w:bCs/>
          <w:color w:val="000000"/>
          <w:bdr w:val="none" w:sz="0" w:space="0" w:color="auto" w:frame="1"/>
          <w:lang w:val="ro-RO"/>
        </w:rPr>
        <w:t>Prescrip</w:t>
      </w:r>
      <w:r w:rsidR="00E926C7">
        <w:rPr>
          <w:rStyle w:val="rvts7"/>
          <w:bCs/>
          <w:color w:val="000000"/>
          <w:bdr w:val="none" w:sz="0" w:space="0" w:color="auto" w:frame="1"/>
          <w:lang w:val="ro-RO"/>
        </w:rPr>
        <w:t>ț</w:t>
      </w:r>
      <w:r w:rsidRPr="00002DE4">
        <w:rPr>
          <w:rStyle w:val="rvts7"/>
          <w:bCs/>
          <w:color w:val="000000"/>
          <w:bdr w:val="none" w:sz="0" w:space="0" w:color="auto" w:frame="1"/>
          <w:lang w:val="ro-RO"/>
        </w:rPr>
        <w:t>ie medical</w:t>
      </w:r>
      <w:r w:rsidR="00E926C7">
        <w:rPr>
          <w:rStyle w:val="rvts7"/>
          <w:bCs/>
          <w:color w:val="000000"/>
          <w:bdr w:val="none" w:sz="0" w:space="0" w:color="auto" w:frame="1"/>
          <w:lang w:val="ro-RO"/>
        </w:rPr>
        <w:t>ă</w:t>
      </w:r>
      <w:r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</w:t>
      </w:r>
      <w:r w:rsidR="00697E1D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- </w:t>
      </w:r>
      <w:r w:rsidR="00697E1D" w:rsidRPr="00002DE4">
        <w:rPr>
          <w:lang w:val="ro-RO"/>
        </w:rPr>
        <w:t xml:space="preserve">orice prescripție </w:t>
      </w:r>
      <w:r w:rsidR="006B7630">
        <w:rPr>
          <w:lang w:val="ro-RO"/>
        </w:rPr>
        <w:t>eliberată de medic</w:t>
      </w:r>
      <w:r w:rsidR="00665500">
        <w:rPr>
          <w:lang w:val="ro-RO"/>
        </w:rPr>
        <w:t>,</w:t>
      </w:r>
      <w:r w:rsidR="00166994">
        <w:rPr>
          <w:lang w:val="ro-RO"/>
        </w:rPr>
        <w:t xml:space="preserve"> în </w:t>
      </w:r>
      <w:r w:rsidR="00F2400C">
        <w:rPr>
          <w:lang w:val="ro-RO"/>
        </w:rPr>
        <w:t>afara sistemului</w:t>
      </w:r>
      <w:r w:rsidR="00DC207F">
        <w:rPr>
          <w:lang w:val="ro-RO"/>
        </w:rPr>
        <w:t xml:space="preserve"> </w:t>
      </w:r>
      <w:r w:rsidR="00F2400C">
        <w:rPr>
          <w:lang w:val="ro-RO"/>
        </w:rPr>
        <w:t>de asig</w:t>
      </w:r>
      <w:r w:rsidR="00DC207F">
        <w:rPr>
          <w:lang w:val="ro-RO"/>
        </w:rPr>
        <w:t>u</w:t>
      </w:r>
      <w:r w:rsidR="00F2400C">
        <w:rPr>
          <w:lang w:val="ro-RO"/>
        </w:rPr>
        <w:t xml:space="preserve">rări sociale de sănătate și </w:t>
      </w:r>
      <w:r w:rsidR="00697E1D" w:rsidRPr="00002DE4">
        <w:rPr>
          <w:lang w:val="ro-RO"/>
        </w:rPr>
        <w:t xml:space="preserve">care cuprinde cel puțin un medicament </w:t>
      </w:r>
      <w:r w:rsidR="00D27E03">
        <w:rPr>
          <w:lang w:val="ro-RO"/>
        </w:rPr>
        <w:t xml:space="preserve">din cele menționate </w:t>
      </w:r>
      <w:r w:rsidR="00E926C7">
        <w:rPr>
          <w:lang w:val="ro-RO"/>
        </w:rPr>
        <w:t>la lit. a)</w:t>
      </w:r>
      <w:r w:rsidR="00A36A59" w:rsidRPr="00002DE4">
        <w:rPr>
          <w:rStyle w:val="rvts7"/>
          <w:bCs/>
          <w:color w:val="000000"/>
          <w:bdr w:val="none" w:sz="0" w:space="0" w:color="auto" w:frame="1"/>
          <w:lang w:val="ro-RO"/>
        </w:rPr>
        <w:t>,</w:t>
      </w:r>
      <w:r w:rsidR="00203B53">
        <w:rPr>
          <w:lang w:val="ro-RO"/>
        </w:rPr>
        <w:t xml:space="preserve"> </w:t>
      </w:r>
      <w:r w:rsidR="00040C08">
        <w:rPr>
          <w:lang w:val="ro-RO"/>
        </w:rPr>
        <w:t>după modelul</w:t>
      </w:r>
      <w:r w:rsidR="00BC747B" w:rsidRPr="000D6196">
        <w:rPr>
          <w:color w:val="FF0000"/>
          <w:lang w:val="ro-RO"/>
        </w:rPr>
        <w:t xml:space="preserve"> </w:t>
      </w:r>
      <w:r w:rsidR="00040C08">
        <w:rPr>
          <w:lang w:val="ro-RO"/>
        </w:rPr>
        <w:t>prevăzut în anexa 2</w:t>
      </w:r>
      <w:r w:rsidR="00D27E03">
        <w:rPr>
          <w:lang w:val="ro-RO"/>
        </w:rPr>
        <w:t>,</w:t>
      </w:r>
      <w:r w:rsidR="00040C08">
        <w:rPr>
          <w:lang w:val="ro-RO"/>
        </w:rPr>
        <w:t xml:space="preserve"> </w:t>
      </w:r>
      <w:r w:rsidR="00D27E03">
        <w:rPr>
          <w:rStyle w:val="rvts7"/>
          <w:bCs/>
          <w:bdr w:val="none" w:sz="0" w:space="0" w:color="auto" w:frame="1"/>
          <w:lang w:val="ro-RO"/>
        </w:rPr>
        <w:t>parte integrantă a</w:t>
      </w:r>
      <w:r w:rsidR="00D27E03" w:rsidRPr="00E926C7">
        <w:rPr>
          <w:rStyle w:val="rvts7"/>
          <w:bCs/>
          <w:bdr w:val="none" w:sz="0" w:space="0" w:color="auto" w:frame="1"/>
          <w:lang w:val="ro-RO"/>
        </w:rPr>
        <w:t xml:space="preserve"> prezentul</w:t>
      </w:r>
      <w:r w:rsidR="00D27E03">
        <w:rPr>
          <w:rStyle w:val="rvts7"/>
          <w:bCs/>
          <w:bdr w:val="none" w:sz="0" w:space="0" w:color="auto" w:frame="1"/>
          <w:lang w:val="ro-RO"/>
        </w:rPr>
        <w:t>ui</w:t>
      </w:r>
      <w:r w:rsidR="00D27E03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040C08">
        <w:rPr>
          <w:lang w:val="ro-RO"/>
        </w:rPr>
        <w:t>ordin</w:t>
      </w:r>
      <w:r w:rsidR="00A36A59" w:rsidRPr="00002DE4">
        <w:rPr>
          <w:lang w:val="ro-RO"/>
        </w:rPr>
        <w:t>;</w:t>
      </w:r>
    </w:p>
    <w:p w14:paraId="7C436728" w14:textId="572F1E64" w:rsidR="00B410B4" w:rsidRPr="00E926C7" w:rsidRDefault="00D8221F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lang w:val="ro-RO"/>
        </w:rPr>
      </w:pP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Art. </w:t>
      </w:r>
      <w:r w:rsidR="00CE38CF">
        <w:rPr>
          <w:rStyle w:val="rvts7"/>
          <w:b/>
          <w:bCs/>
          <w:color w:val="000000"/>
          <w:bdr w:val="none" w:sz="0" w:space="0" w:color="auto" w:frame="1"/>
          <w:lang w:val="ro-RO"/>
        </w:rPr>
        <w:t>3</w:t>
      </w: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 - 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>(1)</w:t>
      </w:r>
      <w:r w:rsidR="006A6F84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E51737">
        <w:rPr>
          <w:rFonts w:eastAsiaTheme="minorEastAsia"/>
          <w:bCs/>
          <w:color w:val="000000"/>
          <w:bdr w:val="none" w:sz="0" w:space="0" w:color="auto" w:frame="1"/>
          <w:lang w:val="ro-RO"/>
        </w:rPr>
        <w:t>P</w:t>
      </w:r>
      <w:r w:rsidR="001E66AC">
        <w:rPr>
          <w:rFonts w:eastAsiaTheme="minorEastAsia"/>
          <w:bCs/>
          <w:color w:val="000000"/>
          <w:bdr w:val="none" w:sz="0" w:space="0" w:color="auto" w:frame="1"/>
          <w:lang w:val="ro-RO"/>
        </w:rPr>
        <w:t>entru medicamentele din categoria antibiotice</w:t>
      </w:r>
      <w:r w:rsidR="0015392A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15392A">
        <w:rPr>
          <w:bCs/>
          <w:lang w:val="ro-RO"/>
        </w:rPr>
        <w:t>și antifungice uz sistemic</w:t>
      </w:r>
      <w:r w:rsidR="001E66AC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prescrise </w:t>
      </w:r>
      <w:r w:rsidR="00166994">
        <w:rPr>
          <w:lang w:val="ro-RO"/>
        </w:rPr>
        <w:t xml:space="preserve">în </w:t>
      </w:r>
      <w:r w:rsidR="00F5594D">
        <w:rPr>
          <w:lang w:val="ro-RO"/>
        </w:rPr>
        <w:t>afara sistemului de asigurări sociale de sănătate</w:t>
      </w:r>
      <w:r w:rsidR="00851E1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F71BDD">
        <w:rPr>
          <w:rFonts w:eastAsiaTheme="minorEastAsia"/>
          <w:bCs/>
          <w:color w:val="000000"/>
          <w:bdr w:val="none" w:sz="0" w:space="0" w:color="auto" w:frame="1"/>
          <w:lang w:val="ro-RO"/>
        </w:rPr>
        <w:t>se utilizează exclusiv</w:t>
      </w:r>
      <w:r w:rsidR="00A46177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6E139C" w:rsidRPr="00002DE4">
        <w:rPr>
          <w:bCs/>
          <w:lang w:val="ro-RO"/>
        </w:rPr>
        <w:t xml:space="preserve">prescripţia medicală </w:t>
      </w:r>
      <w:r w:rsidR="00111816">
        <w:rPr>
          <w:rFonts w:eastAsiaTheme="minorEastAsia"/>
          <w:bCs/>
          <w:color w:val="000000"/>
          <w:bdr w:val="none" w:sz="0" w:space="0" w:color="auto" w:frame="1"/>
          <w:lang w:val="ro-RO"/>
        </w:rPr>
        <w:t>definită</w:t>
      </w:r>
      <w:r w:rsidR="00A46177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la art</w:t>
      </w:r>
      <w:r w:rsidR="00111816">
        <w:rPr>
          <w:rFonts w:eastAsiaTheme="minorEastAsia"/>
          <w:bCs/>
          <w:color w:val="000000"/>
          <w:bdr w:val="none" w:sz="0" w:space="0" w:color="auto" w:frame="1"/>
          <w:lang w:val="ro-RO"/>
        </w:rPr>
        <w:t>.</w:t>
      </w:r>
      <w:r w:rsidR="00A46177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2 lit</w:t>
      </w:r>
      <w:r w:rsidR="00111816">
        <w:rPr>
          <w:rFonts w:eastAsiaTheme="minorEastAsia"/>
          <w:bCs/>
          <w:color w:val="000000"/>
          <w:bdr w:val="none" w:sz="0" w:space="0" w:color="auto" w:frame="1"/>
          <w:lang w:val="ro-RO"/>
        </w:rPr>
        <w:t>.</w:t>
      </w:r>
      <w:r w:rsidR="00A46177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b)</w:t>
      </w:r>
      <w:r w:rsidR="00F605F0" w:rsidRPr="00002DE4">
        <w:rPr>
          <w:lang w:val="ro-RO"/>
        </w:rPr>
        <w:t>.</w:t>
      </w:r>
    </w:p>
    <w:p w14:paraId="3F9F01C4" w14:textId="3F6F3849" w:rsidR="006A6F84" w:rsidRPr="00002DE4" w:rsidRDefault="00B410B4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  <w:lang w:val="ro-RO"/>
        </w:rPr>
      </w:pPr>
      <w:r w:rsidRPr="00002DE4">
        <w:rPr>
          <w:lang w:val="ro-RO"/>
        </w:rPr>
        <w:t xml:space="preserve">(2) </w:t>
      </w:r>
      <w:r w:rsidR="00EA7D1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Medicamentele din categoria antibiotice </w:t>
      </w:r>
      <w:r w:rsidR="0015392A">
        <w:rPr>
          <w:bCs/>
          <w:lang w:val="ro-RO"/>
        </w:rPr>
        <w:t>și antifungice uz sistemic</w:t>
      </w:r>
      <w:r w:rsidR="0015392A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EA7D1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prescrise de </w:t>
      </w:r>
      <w:r w:rsidR="00EF3072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către </w:t>
      </w:r>
      <w:r w:rsidR="00EA7D1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medici</w:t>
      </w:r>
      <w:r w:rsidR="00111816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, </w:t>
      </w:r>
      <w:r w:rsidR="00D72C5F">
        <w:rPr>
          <w:rFonts w:eastAsiaTheme="minorEastAsia"/>
          <w:bCs/>
          <w:color w:val="000000"/>
          <w:bdr w:val="none" w:sz="0" w:space="0" w:color="auto" w:frame="1"/>
          <w:lang w:val="ro-RO"/>
        </w:rPr>
        <w:t>se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eliber</w:t>
      </w:r>
      <w:r w:rsidR="00D52829">
        <w:rPr>
          <w:rFonts w:eastAsiaTheme="minorEastAsia"/>
          <w:bCs/>
          <w:color w:val="000000"/>
          <w:bdr w:val="none" w:sz="0" w:space="0" w:color="auto" w:frame="1"/>
          <w:lang w:val="ro-RO"/>
        </w:rPr>
        <w:t>ează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pacienților </w:t>
      </w:r>
      <w:r w:rsidR="007F7B7E">
        <w:rPr>
          <w:rFonts w:eastAsiaTheme="minorEastAsia"/>
          <w:bCs/>
          <w:color w:val="000000"/>
          <w:bdr w:val="none" w:sz="0" w:space="0" w:color="auto" w:frame="1"/>
          <w:lang w:val="ro-RO"/>
        </w:rPr>
        <w:t>sau aparținătorilor acestora</w:t>
      </w:r>
      <w:r w:rsidR="00C7123E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de către 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farmaciști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i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angajați î</w:t>
      </w:r>
      <w:r w:rsidR="00EF3072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n cadrul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unități</w:t>
      </w:r>
      <w:r w:rsidR="00EF3072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lor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farmaceutice autorizate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,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exclusiv 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în baza </w:t>
      </w:r>
      <w:r w:rsidR="00353BDB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prescripți</w:t>
      </w:r>
      <w:r w:rsidR="00550036">
        <w:rPr>
          <w:rFonts w:eastAsiaTheme="minorEastAsia"/>
          <w:bCs/>
          <w:color w:val="000000"/>
          <w:bdr w:val="none" w:sz="0" w:space="0" w:color="auto" w:frame="1"/>
          <w:lang w:val="ro-RO"/>
        </w:rPr>
        <w:t>ei</w:t>
      </w:r>
      <w:r w:rsidR="00353BDB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medicale</w:t>
      </w:r>
      <w:r w:rsidR="00947D82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definite la art</w:t>
      </w:r>
      <w:r w:rsidR="009B3605">
        <w:rPr>
          <w:rFonts w:eastAsiaTheme="minorEastAsia"/>
          <w:bCs/>
          <w:color w:val="000000"/>
          <w:bdr w:val="none" w:sz="0" w:space="0" w:color="auto" w:frame="1"/>
          <w:lang w:val="ro-RO"/>
        </w:rPr>
        <w:t>.</w:t>
      </w:r>
      <w:r w:rsidR="00947D82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2 lit</w:t>
      </w:r>
      <w:r w:rsidR="009B3605">
        <w:rPr>
          <w:rFonts w:eastAsiaTheme="minorEastAsia"/>
          <w:bCs/>
          <w:color w:val="000000"/>
          <w:bdr w:val="none" w:sz="0" w:space="0" w:color="auto" w:frame="1"/>
          <w:lang w:val="ro-RO"/>
        </w:rPr>
        <w:t>.</w:t>
      </w:r>
      <w:r w:rsidR="00947D82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b)</w:t>
      </w:r>
      <w:r w:rsidR="00E240A7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,</w:t>
      </w:r>
      <w:r w:rsidR="00444D0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care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va </w:t>
      </w:r>
      <w:r w:rsidR="006A6F84" w:rsidRPr="00002DE4">
        <w:rPr>
          <w:bCs/>
          <w:color w:val="000000"/>
          <w:bdr w:val="none" w:sz="0" w:space="0" w:color="auto" w:frame="1"/>
          <w:lang w:val="ro-RO"/>
        </w:rPr>
        <w:t>cuprinde</w:t>
      </w:r>
      <w:r w:rsidR="00EF3072" w:rsidRPr="00002DE4">
        <w:rPr>
          <w:bCs/>
          <w:color w:val="000000"/>
          <w:bdr w:val="none" w:sz="0" w:space="0" w:color="auto" w:frame="1"/>
          <w:lang w:val="ro-RO"/>
        </w:rPr>
        <w:t xml:space="preserve"> minim</w:t>
      </w:r>
      <w:r w:rsidR="009E44D3" w:rsidRPr="00002DE4">
        <w:rPr>
          <w:bCs/>
          <w:color w:val="000000"/>
          <w:bdr w:val="none" w:sz="0" w:space="0" w:color="auto" w:frame="1"/>
          <w:lang w:val="ro-RO"/>
        </w:rPr>
        <w:t>um</w:t>
      </w:r>
      <w:r w:rsidR="006A6F84" w:rsidRPr="00002DE4">
        <w:rPr>
          <w:bCs/>
          <w:color w:val="000000"/>
          <w:bdr w:val="none" w:sz="0" w:space="0" w:color="auto" w:frame="1"/>
          <w:lang w:val="ro-RO"/>
        </w:rPr>
        <w:t xml:space="preserve"> următoarele date: </w:t>
      </w:r>
    </w:p>
    <w:p w14:paraId="5B771742" w14:textId="364EC929" w:rsidR="009C7D05" w:rsidRPr="00002DE4" w:rsidRDefault="00353BDB" w:rsidP="009C7D05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lastRenderedPageBreak/>
        <w:t>Seria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și număr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prescripției</w:t>
      </w:r>
      <w:r w:rsidR="009C7D0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medicale</w:t>
      </w:r>
      <w:r w:rsidR="004134D1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C7D05" w:rsidRPr="00002DE4">
        <w:rPr>
          <w:rFonts w:ascii="Times New Roman" w:hAnsi="Times New Roman" w:cs="Times New Roman"/>
          <w:sz w:val="24"/>
          <w:szCs w:val="24"/>
          <w:lang w:val="ro-RO"/>
        </w:rPr>
        <w:t>unice, generat</w:t>
      </w:r>
      <w:r w:rsidR="00DD05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C7D0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55EF0" w:rsidRPr="00002DE4">
        <w:rPr>
          <w:rFonts w:ascii="Times New Roman" w:hAnsi="Times New Roman" w:cs="Times New Roman"/>
          <w:sz w:val="24"/>
          <w:szCs w:val="24"/>
          <w:lang w:val="ro-RO"/>
        </w:rPr>
        <w:t>la nivelul fiecărui prescriptor</w:t>
      </w:r>
      <w:r w:rsidR="00F711E1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FD51DC" w14:textId="237CEC27" w:rsidR="006A6F84" w:rsidRPr="00002DE4" w:rsidRDefault="00BE1BBF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nit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ate</w:t>
      </w:r>
      <w:r w:rsidR="0092002B" w:rsidRPr="00002DE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239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sanitară identificată prin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: denumire, adresă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număr de telefon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AE4979" w14:textId="1EC3F566" w:rsidR="002E29A5" w:rsidRPr="00002DE4" w:rsidRDefault="006A6F84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Datele pacientului </w:t>
      </w:r>
      <w:bookmarkStart w:id="1" w:name="_Hlk154058942"/>
      <w:r w:rsidRPr="00002DE4">
        <w:rPr>
          <w:rFonts w:ascii="Times New Roman" w:hAnsi="Times New Roman" w:cs="Times New Roman"/>
          <w:sz w:val="24"/>
          <w:szCs w:val="24"/>
          <w:lang w:val="ro-RO"/>
        </w:rPr>
        <w:t>căru</w:t>
      </w:r>
      <w:r w:rsidR="00353BDB" w:rsidRPr="00002DE4">
        <w:rPr>
          <w:rFonts w:ascii="Times New Roman" w:hAnsi="Times New Roman" w:cs="Times New Roman"/>
          <w:sz w:val="24"/>
          <w:szCs w:val="24"/>
          <w:lang w:val="ro-RO"/>
        </w:rPr>
        <w:t>ia îi sunt prescrise</w:t>
      </w:r>
      <w:r w:rsidR="00015F5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medicamentele </w:t>
      </w:r>
      <w:r w:rsidR="00E926C7">
        <w:rPr>
          <w:rFonts w:ascii="Times New Roman" w:hAnsi="Times New Roman" w:cs="Times New Roman"/>
          <w:sz w:val="24"/>
          <w:szCs w:val="24"/>
          <w:lang w:val="ro-RO"/>
        </w:rPr>
        <w:t>definite la art 2 lit. a)</w:t>
      </w:r>
      <w:r w:rsidR="0092002B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, respectiv: </w:t>
      </w:r>
    </w:p>
    <w:p w14:paraId="7E3A4E58" w14:textId="2DA1F252" w:rsidR="006A6F84" w:rsidRPr="00002DE4" w:rsidRDefault="002E29A5" w:rsidP="002E29A5">
      <w:pPr>
        <w:pStyle w:val="ListParagraph"/>
        <w:numPr>
          <w:ilvl w:val="1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Pentru cetățenii români și străini cu domiciliul sau </w:t>
      </w:r>
      <w:r w:rsidR="0086411F">
        <w:rPr>
          <w:rFonts w:ascii="Times New Roman" w:hAnsi="Times New Roman" w:cs="Times New Roman"/>
          <w:sz w:val="24"/>
          <w:szCs w:val="24"/>
          <w:lang w:val="ro-RO"/>
        </w:rPr>
        <w:t>rezidența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în Romania: </w:t>
      </w:r>
      <w:r w:rsidR="00F2587E" w:rsidRPr="00002DE4">
        <w:rPr>
          <w:rFonts w:ascii="Times New Roman" w:hAnsi="Times New Roman" w:cs="Times New Roman"/>
          <w:sz w:val="24"/>
          <w:szCs w:val="24"/>
          <w:lang w:val="ro-RO"/>
        </w:rPr>
        <w:t>CNP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sau CID</w:t>
      </w:r>
      <w:r w:rsidR="00A546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411F" w:rsidRPr="001C3EC7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codul</w:t>
      </w:r>
      <w:proofErr w:type="spellEnd"/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dentificare</w:t>
      </w:r>
      <w:proofErr w:type="spellEnd"/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asigura</w:t>
      </w:r>
      <w:r w:rsidR="002B3650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ului</w:t>
      </w:r>
      <w:proofErr w:type="spellEnd"/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C2428" w:rsidRPr="001C3EC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53BDB" w:rsidRPr="001C3E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F84" w:rsidRPr="001C3EC7">
        <w:rPr>
          <w:rFonts w:ascii="Times New Roman" w:hAnsi="Times New Roman" w:cs="Times New Roman"/>
          <w:sz w:val="24"/>
          <w:szCs w:val="24"/>
          <w:lang w:val="ro-RO"/>
        </w:rPr>
        <w:t>nume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, prenume</w:t>
      </w:r>
      <w:r w:rsidR="00F2587E" w:rsidRPr="00002DE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80C00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vârsta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278C1E" w14:textId="446CC3E0" w:rsidR="002E29A5" w:rsidRPr="00002DE4" w:rsidRDefault="002E29A5" w:rsidP="00C97EA5">
      <w:pPr>
        <w:pStyle w:val="ListParagraph"/>
        <w:numPr>
          <w:ilvl w:val="1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Pentru cetățenii străini care nu au rezidența</w:t>
      </w:r>
      <w:r w:rsidR="00BC3BE7">
        <w:rPr>
          <w:rFonts w:ascii="Times New Roman" w:hAnsi="Times New Roman" w:cs="Times New Roman"/>
          <w:sz w:val="24"/>
          <w:szCs w:val="24"/>
          <w:lang w:val="ro-RO"/>
        </w:rPr>
        <w:t xml:space="preserve"> în România</w:t>
      </w:r>
      <w:r w:rsidR="002E415B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codul țării, număr pașaport sau număr Card EU</w:t>
      </w:r>
      <w:r w:rsidR="00E520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(CE), nume, prenume, vârsta;</w:t>
      </w:r>
    </w:p>
    <w:bookmarkEnd w:id="1"/>
    <w:p w14:paraId="1DDC759D" w14:textId="18FAE158" w:rsidR="006A6F84" w:rsidRPr="00002DE4" w:rsidRDefault="00880C00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="009C5E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Diagnostic</w:t>
      </w:r>
      <w:r w:rsidR="00840716" w:rsidRPr="00002DE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C5E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utilizat în cadrul Sistemului 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>Informatic</w:t>
      </w:r>
      <w:r w:rsidR="002103AA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5E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Unic 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Integrat </w:t>
      </w:r>
      <w:r w:rsidR="00165DBD" w:rsidRPr="00002DE4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Asigurărilor </w:t>
      </w:r>
      <w:r w:rsidR="002B3650">
        <w:rPr>
          <w:rFonts w:ascii="Times New Roman" w:hAnsi="Times New Roman" w:cs="Times New Roman"/>
          <w:sz w:val="24"/>
          <w:szCs w:val="24"/>
          <w:lang w:val="ro-RO"/>
        </w:rPr>
        <w:t xml:space="preserve">Sociale 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>de sănătate</w:t>
      </w:r>
      <w:r w:rsidR="00165DBD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din România</w:t>
      </w:r>
      <w:r w:rsidR="00BA0531">
        <w:rPr>
          <w:rFonts w:ascii="Times New Roman" w:hAnsi="Times New Roman" w:cs="Times New Roman"/>
          <w:sz w:val="24"/>
          <w:szCs w:val="24"/>
          <w:lang w:val="ro-RO"/>
        </w:rPr>
        <w:t>, conform clasificării internaționale a maladiilor</w:t>
      </w:r>
      <w:r w:rsidR="00816D48">
        <w:rPr>
          <w:rFonts w:ascii="Times New Roman" w:hAnsi="Times New Roman" w:cs="Times New Roman"/>
          <w:sz w:val="24"/>
          <w:szCs w:val="24"/>
          <w:lang w:val="ro-RO"/>
        </w:rPr>
        <w:t xml:space="preserve"> de către Organizația Mondială a Sănătății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98D463" w14:textId="3E062349" w:rsidR="006A6F84" w:rsidRPr="00002DE4" w:rsidRDefault="006A6F84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Medicament prescris</w:t>
      </w:r>
      <w:r w:rsidR="004319CD" w:rsidRPr="00002DE4">
        <w:rPr>
          <w:rFonts w:ascii="Times New Roman" w:hAnsi="Times New Roman" w:cs="Times New Roman"/>
          <w:sz w:val="24"/>
          <w:szCs w:val="24"/>
          <w:lang w:val="ro-RO"/>
        </w:rPr>
        <w:t>, caracterizat prin: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denumire comună internațională, concentrație, formă</w:t>
      </w:r>
      <w:r w:rsidR="007B6CE3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farmaceutică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 mod de administrare</w:t>
      </w:r>
      <w:r w:rsidR="00864E9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E5D42" w:rsidRPr="00002DE4">
        <w:rPr>
          <w:rFonts w:ascii="Times New Roman" w:hAnsi="Times New Roman" w:cs="Times New Roman"/>
          <w:sz w:val="24"/>
          <w:szCs w:val="24"/>
          <w:lang w:val="ro-RO"/>
        </w:rPr>
        <w:t>cantit</w:t>
      </w:r>
      <w:r w:rsidR="00864E9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ate (exprimată în </w:t>
      </w:r>
      <w:r w:rsidR="00CE5D42" w:rsidRPr="00002DE4">
        <w:rPr>
          <w:rFonts w:ascii="Times New Roman" w:hAnsi="Times New Roman" w:cs="Times New Roman"/>
          <w:sz w:val="24"/>
          <w:szCs w:val="24"/>
          <w:lang w:val="ro-RO"/>
        </w:rPr>
        <w:t>unit</w:t>
      </w:r>
      <w:r w:rsidR="0085379E" w:rsidRPr="00002DE4">
        <w:rPr>
          <w:rFonts w:ascii="Times New Roman" w:hAnsi="Times New Roman" w:cs="Times New Roman"/>
          <w:sz w:val="24"/>
          <w:szCs w:val="24"/>
          <w:lang w:val="ro-RO"/>
        </w:rPr>
        <w:t>ăți</w:t>
      </w:r>
      <w:r w:rsidR="00CE5D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terapeutic</w:t>
      </w:r>
      <w:r w:rsidR="0085379E" w:rsidRPr="00002DE4">
        <w:rPr>
          <w:rFonts w:ascii="Times New Roman" w:hAnsi="Times New Roman" w:cs="Times New Roman"/>
          <w:sz w:val="24"/>
          <w:szCs w:val="24"/>
          <w:lang w:val="ro-RO"/>
        </w:rPr>
        <w:t>e)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 durata tratamentului;</w:t>
      </w:r>
    </w:p>
    <w:p w14:paraId="18E885B4" w14:textId="4254EBFC" w:rsidR="00344DC0" w:rsidRPr="00002DE4" w:rsidRDefault="00344DC0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Semnătura medicului prescriptor;</w:t>
      </w:r>
    </w:p>
    <w:p w14:paraId="5B18B753" w14:textId="1CFE6BC7" w:rsidR="006A6F84" w:rsidRPr="00002DE4" w:rsidRDefault="00384FEA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Cod parafă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E3DD16E" w14:textId="1A291671" w:rsidR="006A6F84" w:rsidRPr="00002DE4" w:rsidRDefault="006A6F84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="006E046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eliberării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prescripției</w:t>
      </w:r>
      <w:r w:rsidR="006E046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medicale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D7B23A" w14:textId="3363CB4C" w:rsidR="003F0690" w:rsidRDefault="00DB24B0" w:rsidP="00597B00">
      <w:pPr>
        <w:spacing w:after="0"/>
        <w:ind w:firstLine="28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(3) </w:t>
      </w:r>
      <w:r w:rsidRPr="00F906EC">
        <w:rPr>
          <w:rFonts w:ascii="Times New Roman" w:hAnsi="Times New Roman" w:cs="Times New Roman"/>
          <w:sz w:val="24"/>
          <w:szCs w:val="24"/>
          <w:lang w:val="ro-RO"/>
        </w:rPr>
        <w:t>Prin excepție de la prevederile alin</w:t>
      </w:r>
      <w:r w:rsidR="009B360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906E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F605F0" w:rsidRPr="00F906E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906EC">
        <w:rPr>
          <w:rFonts w:ascii="Times New Roman" w:hAnsi="Times New Roman" w:cs="Times New Roman"/>
          <w:sz w:val="24"/>
          <w:szCs w:val="24"/>
          <w:lang w:val="ro-RO"/>
        </w:rPr>
        <w:t>), farmaciști</w:t>
      </w:r>
      <w:r w:rsidR="00A7734F" w:rsidRPr="00F906E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906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care-</w:t>
      </w:r>
      <w:r w:rsidR="000743F3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ș</w:t>
      </w:r>
      <w:r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i desfășoar</w:t>
      </w:r>
      <w:r w:rsidR="000743F3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ă</w:t>
      </w:r>
      <w:r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activitatea în unități farmaceutice</w:t>
      </w:r>
      <w:r w:rsidR="00EB0295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CB1205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autorizate</w:t>
      </w:r>
      <w:r w:rsidR="00213C04" w:rsidRPr="00203B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o-RO"/>
        </w:rPr>
        <w:t xml:space="preserve">, </w:t>
      </w:r>
      <w:r w:rsidR="00BA63E2" w:rsidRPr="00203B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o-RO"/>
        </w:rPr>
        <w:t>în situații de urgență medical</w:t>
      </w:r>
      <w:r w:rsidR="00D85EA8" w:rsidRPr="00203B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o-RO"/>
        </w:rPr>
        <w:t>ă</w:t>
      </w:r>
      <w:r w:rsidR="009B3E38" w:rsidRPr="00203B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o-RO"/>
        </w:rPr>
        <w:t>,</w:t>
      </w:r>
      <w:r w:rsidRPr="00203B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o-RO"/>
        </w:rPr>
        <w:t xml:space="preserve"> </w:t>
      </w:r>
      <w:r w:rsidR="00011852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o</w:t>
      </w:r>
      <w:r w:rsidR="00EB0295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t</w:t>
      </w:r>
      <w:r w:rsidR="00011852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elibera </w:t>
      </w:r>
      <w:r w:rsidR="00CA5C0E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medicamente din categoria antibiotice</w:t>
      </w:r>
      <w:r w:rsidR="00213C04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FD4E1F" w:rsidRPr="00FD4E1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și antifungice uz sistemic </w:t>
      </w:r>
      <w:r w:rsidR="00213C04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în lipsa unei prescripții medicale</w:t>
      </w:r>
      <w:r w:rsidR="00F7065B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BC661D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în </w:t>
      </w:r>
      <w:r w:rsidR="00FF4707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cantitatea maximă aferentă dozei pe </w:t>
      </w:r>
      <w:r w:rsidR="008C29C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72</w:t>
      </w:r>
      <w:r w:rsidR="00FF4707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9B36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de </w:t>
      </w:r>
      <w:r w:rsidR="00FF4707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ore</w:t>
      </w:r>
      <w:r w:rsidR="00715920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, doză calculat</w:t>
      </w:r>
      <w:r w:rsidR="00156524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ă</w:t>
      </w:r>
      <w:r w:rsidR="00715920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în acord cu </w:t>
      </w:r>
      <w:r w:rsidR="00D6315E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modul de administrare</w:t>
      </w:r>
      <w:r w:rsidR="00715920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674648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revăzu</w:t>
      </w:r>
      <w:r w:rsidR="00715920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t </w:t>
      </w:r>
      <w:r w:rsidR="00B22679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în Rezumatul caracteristicilor </w:t>
      </w:r>
      <w:r w:rsidR="00220981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rodusului</w:t>
      </w:r>
      <w:r w:rsidR="009010BF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. Doza de urgență poate fi eliberată o singură dată </w:t>
      </w:r>
      <w:r w:rsidR="005A607F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în cursul unui tratament </w:t>
      </w:r>
      <w:r w:rsidR="009010BF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entru un pacient</w:t>
      </w:r>
      <w:r w:rsidR="005A607F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, în baza declarației </w:t>
      </w:r>
      <w:r w:rsidR="00415E6C" w:rsidRPr="00F906E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a cărui model este prevăzut în anexa 3, </w:t>
      </w:r>
      <w:r w:rsidR="00415E6C" w:rsidRPr="00F906EC">
        <w:rPr>
          <w:rStyle w:val="rvts7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o-RO"/>
        </w:rPr>
        <w:t xml:space="preserve">parte integrantă a prezentului </w:t>
      </w:r>
      <w:r w:rsidR="00415E6C" w:rsidRPr="00F906EC">
        <w:rPr>
          <w:rFonts w:ascii="Times New Roman" w:hAnsi="Times New Roman" w:cs="Times New Roman"/>
          <w:sz w:val="24"/>
          <w:szCs w:val="24"/>
          <w:lang w:val="ro-RO"/>
        </w:rPr>
        <w:t>ordin</w:t>
      </w:r>
      <w:r w:rsidR="004F693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E45908" w14:textId="02F1BC95" w:rsidR="00F60412" w:rsidRDefault="00F60412" w:rsidP="00597B00">
      <w:pPr>
        <w:spacing w:after="0"/>
        <w:ind w:firstLine="28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4) </w:t>
      </w:r>
      <w:r w:rsidR="00CF6536">
        <w:rPr>
          <w:rFonts w:ascii="Times New Roman" w:hAnsi="Times New Roman" w:cs="Times New Roman"/>
          <w:sz w:val="24"/>
          <w:szCs w:val="24"/>
          <w:lang w:val="ro-RO"/>
        </w:rPr>
        <w:t>Eliberarea m</w:t>
      </w:r>
      <w:r w:rsidR="00637076">
        <w:rPr>
          <w:rFonts w:ascii="Times New Roman" w:hAnsi="Times New Roman" w:cs="Times New Roman"/>
          <w:sz w:val="24"/>
          <w:szCs w:val="24"/>
          <w:lang w:val="ro-RO"/>
        </w:rPr>
        <w:t>edicamentel</w:t>
      </w:r>
      <w:r w:rsidR="00CF6536">
        <w:rPr>
          <w:rFonts w:ascii="Times New Roman" w:hAnsi="Times New Roman" w:cs="Times New Roman"/>
          <w:sz w:val="24"/>
          <w:szCs w:val="24"/>
          <w:lang w:val="ro-RO"/>
        </w:rPr>
        <w:t>or prevăzute la alin</w:t>
      </w:r>
      <w:r w:rsidR="009B360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F65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669B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CF6536"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E9669B">
        <w:rPr>
          <w:rFonts w:ascii="Times New Roman" w:hAnsi="Times New Roman" w:cs="Times New Roman"/>
          <w:sz w:val="24"/>
          <w:szCs w:val="24"/>
          <w:lang w:val="ro-RO"/>
        </w:rPr>
        <w:t xml:space="preserve"> se face cu re</w:t>
      </w:r>
      <w:r w:rsidR="00A35A4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9669B">
        <w:rPr>
          <w:rFonts w:ascii="Times New Roman" w:hAnsi="Times New Roman" w:cs="Times New Roman"/>
          <w:sz w:val="24"/>
          <w:szCs w:val="24"/>
          <w:lang w:val="ro-RO"/>
        </w:rPr>
        <w:t xml:space="preserve">pectarea </w:t>
      </w:r>
      <w:r w:rsidR="00C47267">
        <w:rPr>
          <w:rFonts w:ascii="Times New Roman" w:hAnsi="Times New Roman" w:cs="Times New Roman"/>
          <w:sz w:val="24"/>
          <w:szCs w:val="24"/>
          <w:lang w:val="ro-RO"/>
        </w:rPr>
        <w:t>procedu</w:t>
      </w:r>
      <w:r w:rsidR="00063590">
        <w:rPr>
          <w:rFonts w:ascii="Times New Roman" w:hAnsi="Times New Roman" w:cs="Times New Roman"/>
          <w:sz w:val="24"/>
          <w:szCs w:val="24"/>
          <w:lang w:val="ro-RO"/>
        </w:rPr>
        <w:t xml:space="preserve">rii de eliberare a medicamentelor în regim de urgență </w:t>
      </w:r>
      <w:r w:rsidR="006A507B">
        <w:rPr>
          <w:rFonts w:ascii="Times New Roman" w:hAnsi="Times New Roman" w:cs="Times New Roman"/>
          <w:sz w:val="24"/>
          <w:szCs w:val="24"/>
          <w:lang w:val="ro-RO"/>
        </w:rPr>
        <w:t xml:space="preserve">din cadrul Regulilor de Bună Practică Farmaceutică </w:t>
      </w:r>
      <w:r w:rsidR="00D06647">
        <w:rPr>
          <w:rFonts w:ascii="Times New Roman" w:hAnsi="Times New Roman" w:cs="Times New Roman"/>
          <w:sz w:val="24"/>
          <w:szCs w:val="24"/>
          <w:lang w:val="ro-RO"/>
        </w:rPr>
        <w:t xml:space="preserve">și cu înregistrarea la nivelul farmaciei care eliberează </w:t>
      </w:r>
      <w:r w:rsidR="00B109B7">
        <w:rPr>
          <w:rFonts w:ascii="Times New Roman" w:hAnsi="Times New Roman" w:cs="Times New Roman"/>
          <w:sz w:val="24"/>
          <w:szCs w:val="24"/>
          <w:lang w:val="ro-RO"/>
        </w:rPr>
        <w:t>doza de urgența</w:t>
      </w:r>
      <w:r w:rsidR="00597B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09B7">
        <w:rPr>
          <w:rFonts w:ascii="Times New Roman" w:hAnsi="Times New Roman" w:cs="Times New Roman"/>
          <w:sz w:val="24"/>
          <w:szCs w:val="24"/>
          <w:lang w:val="ro-RO"/>
        </w:rPr>
        <w:t xml:space="preserve"> a următoarelor </w:t>
      </w:r>
      <w:r w:rsidR="00B944DA">
        <w:rPr>
          <w:rFonts w:ascii="Times New Roman" w:hAnsi="Times New Roman" w:cs="Times New Roman"/>
          <w:sz w:val="24"/>
          <w:szCs w:val="24"/>
          <w:lang w:val="ro-RO"/>
        </w:rPr>
        <w:t xml:space="preserve">informații </w:t>
      </w:r>
      <w:r w:rsidR="00B109B7">
        <w:rPr>
          <w:rFonts w:ascii="Times New Roman" w:hAnsi="Times New Roman" w:cs="Times New Roman"/>
          <w:sz w:val="24"/>
          <w:szCs w:val="24"/>
          <w:lang w:val="ro-RO"/>
        </w:rPr>
        <w:t>minime</w:t>
      </w:r>
      <w:r w:rsidR="00B944D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109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6282D0A" w14:textId="1E245AD0" w:rsidR="00916D0C" w:rsidRPr="00597B00" w:rsidRDefault="00916D0C" w:rsidP="00916D0C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Datele pacientului</w:t>
      </w:r>
      <w:r w:rsidR="00B944D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7019B71" w14:textId="77777777" w:rsidR="00961914" w:rsidRDefault="00B944DA" w:rsidP="00961914">
      <w:pPr>
        <w:pStyle w:val="ListParagraph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Pentru cetățenii români și străini cu domiciliul sau </w:t>
      </w:r>
      <w:r>
        <w:rPr>
          <w:rFonts w:ascii="Times New Roman" w:hAnsi="Times New Roman" w:cs="Times New Roman"/>
          <w:sz w:val="24"/>
          <w:szCs w:val="24"/>
          <w:lang w:val="ro-RO"/>
        </w:rPr>
        <w:t>rezidența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în Romania: CNP sau CI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C3EC7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codul</w:t>
      </w:r>
      <w:proofErr w:type="spellEnd"/>
      <w:r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denitificare</w:t>
      </w:r>
      <w:proofErr w:type="spellEnd"/>
      <w:r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asiguraţului</w:t>
      </w:r>
      <w:proofErr w:type="spellEnd"/>
      <w:r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C3EC7">
        <w:rPr>
          <w:rFonts w:ascii="Times New Roman" w:hAnsi="Times New Roman" w:cs="Times New Roman"/>
          <w:sz w:val="24"/>
          <w:szCs w:val="24"/>
          <w:lang w:val="ro-RO"/>
        </w:rPr>
        <w:t>,  nume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 prenume, vârsta;</w:t>
      </w:r>
    </w:p>
    <w:p w14:paraId="179D8296" w14:textId="6EBAD718" w:rsidR="00B944DA" w:rsidRPr="005259BC" w:rsidRDefault="00B944DA" w:rsidP="00597B00">
      <w:pPr>
        <w:pStyle w:val="ListParagraph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59BC">
        <w:rPr>
          <w:rFonts w:ascii="Times New Roman" w:hAnsi="Times New Roman" w:cs="Times New Roman"/>
          <w:sz w:val="24"/>
          <w:szCs w:val="24"/>
          <w:lang w:val="ro-RO"/>
        </w:rPr>
        <w:t>Pentru cetățenii străini care nu au carte de rezidența</w:t>
      </w:r>
      <w:r w:rsidR="0003354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259BC">
        <w:rPr>
          <w:rFonts w:ascii="Times New Roman" w:hAnsi="Times New Roman" w:cs="Times New Roman"/>
          <w:sz w:val="24"/>
          <w:szCs w:val="24"/>
          <w:lang w:val="ro-RO"/>
        </w:rPr>
        <w:t xml:space="preserve"> codul țării, număr pașaport sau număr Card EU (CE), nume, prenume, vârsta</w:t>
      </w:r>
      <w:r w:rsidR="00AC1DA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F63766" w14:textId="47D4B888" w:rsidR="00916D0C" w:rsidRPr="00002DE4" w:rsidRDefault="00916D0C" w:rsidP="00916D0C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Medicament </w:t>
      </w:r>
      <w:r>
        <w:rPr>
          <w:rFonts w:ascii="Times New Roman" w:hAnsi="Times New Roman" w:cs="Times New Roman"/>
          <w:sz w:val="24"/>
          <w:szCs w:val="24"/>
          <w:lang w:val="ro-RO"/>
        </w:rPr>
        <w:t>eliberat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 caracterizat prin: denumire comună internațională, concentrație, formă farmaceutică, mod de administrare, cantitate (exprimată în unități terapeutice);</w:t>
      </w:r>
    </w:p>
    <w:p w14:paraId="63C5985A" w14:textId="5B7A0733" w:rsidR="00916D0C" w:rsidRPr="006F68B6" w:rsidRDefault="00DC4BAC" w:rsidP="00916D0C">
      <w:pPr>
        <w:pStyle w:val="ListParagraph"/>
        <w:numPr>
          <w:ilvl w:val="0"/>
          <w:numId w:val="13"/>
        </w:numPr>
        <w:spacing w:after="160"/>
        <w:jc w:val="both"/>
        <w:rPr>
          <w:rStyle w:val="rvts10"/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Style w:val="rvts10"/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28178C">
        <w:rPr>
          <w:rStyle w:val="rvts10"/>
          <w:rFonts w:ascii="Times New Roman" w:hAnsi="Times New Roman" w:cs="Times New Roman"/>
          <w:sz w:val="24"/>
          <w:szCs w:val="24"/>
          <w:lang w:val="ro-RO"/>
        </w:rPr>
        <w:t xml:space="preserve">și semnătura </w:t>
      </w:r>
      <w:r>
        <w:rPr>
          <w:rStyle w:val="rvts10"/>
          <w:rFonts w:ascii="Times New Roman" w:hAnsi="Times New Roman" w:cs="Times New Roman"/>
          <w:sz w:val="24"/>
          <w:szCs w:val="24"/>
          <w:lang w:val="ro-RO"/>
        </w:rPr>
        <w:t>farmacistului care a eliberat medicamentul</w:t>
      </w:r>
      <w:r w:rsidR="00AC1DA8">
        <w:rPr>
          <w:rStyle w:val="rvts10"/>
          <w:rFonts w:ascii="Times New Roman" w:hAnsi="Times New Roman" w:cs="Times New Roman"/>
          <w:sz w:val="24"/>
          <w:szCs w:val="24"/>
          <w:lang w:val="ro-RO"/>
        </w:rPr>
        <w:t>;</w:t>
      </w:r>
    </w:p>
    <w:p w14:paraId="207FF28F" w14:textId="6C154731" w:rsidR="006F68B6" w:rsidRPr="00D33EFD" w:rsidRDefault="00D33EFD" w:rsidP="00536107">
      <w:pPr>
        <w:pStyle w:val="ListParagraph"/>
        <w:numPr>
          <w:ilvl w:val="0"/>
          <w:numId w:val="13"/>
        </w:numPr>
        <w:spacing w:after="0"/>
        <w:jc w:val="both"/>
        <w:rPr>
          <w:rStyle w:val="rvts10"/>
          <w:rFonts w:ascii="Times New Roman" w:hAnsi="Times New Roman" w:cs="Times New Roman"/>
          <w:sz w:val="24"/>
          <w:szCs w:val="24"/>
          <w:lang w:val="ro-RO"/>
        </w:rPr>
      </w:pPr>
      <w:r w:rsidRPr="00D33EFD">
        <w:rPr>
          <w:rStyle w:val="rvts10"/>
          <w:rFonts w:ascii="Times New Roman" w:hAnsi="Times New Roman" w:cs="Times New Roman"/>
          <w:sz w:val="24"/>
          <w:szCs w:val="24"/>
          <w:lang w:val="ro-RO"/>
        </w:rPr>
        <w:t>Diagnostic</w:t>
      </w:r>
      <w:r w:rsidR="002C0CDB">
        <w:rPr>
          <w:rStyle w:val="rvts10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11DF">
        <w:rPr>
          <w:rStyle w:val="rvts10"/>
          <w:rFonts w:ascii="Times New Roman" w:hAnsi="Times New Roman" w:cs="Times New Roman"/>
          <w:sz w:val="24"/>
          <w:szCs w:val="24"/>
          <w:lang w:val="ro-RO"/>
        </w:rPr>
        <w:t>/ stare patologică</w:t>
      </w:r>
      <w:r w:rsidR="00AC1DA8">
        <w:rPr>
          <w:rStyle w:val="rvts10"/>
          <w:rFonts w:ascii="Times New Roman" w:hAnsi="Times New Roman" w:cs="Times New Roman"/>
          <w:sz w:val="24"/>
          <w:szCs w:val="24"/>
          <w:lang w:val="ro-RO"/>
        </w:rPr>
        <w:t>;</w:t>
      </w:r>
    </w:p>
    <w:p w14:paraId="4652F74C" w14:textId="0DCC7E79" w:rsidR="00DC4BAC" w:rsidRPr="00E12A2C" w:rsidRDefault="00DC4BAC" w:rsidP="00536107">
      <w:pPr>
        <w:pStyle w:val="ListParagraph"/>
        <w:numPr>
          <w:ilvl w:val="0"/>
          <w:numId w:val="13"/>
        </w:numPr>
        <w:spacing w:after="0"/>
        <w:jc w:val="both"/>
        <w:rPr>
          <w:rStyle w:val="rvts10"/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Style w:val="rvts10"/>
          <w:rFonts w:ascii="Times New Roman" w:hAnsi="Times New Roman" w:cs="Times New Roman"/>
          <w:sz w:val="24"/>
          <w:szCs w:val="24"/>
          <w:lang w:val="ro-RO"/>
        </w:rPr>
        <w:t>Data eliberării</w:t>
      </w:r>
      <w:r w:rsidR="006F68B6">
        <w:rPr>
          <w:rStyle w:val="rvts10"/>
          <w:rFonts w:ascii="Times New Roman" w:hAnsi="Times New Roman" w:cs="Times New Roman"/>
          <w:sz w:val="24"/>
          <w:szCs w:val="24"/>
          <w:lang w:val="ro-RO"/>
        </w:rPr>
        <w:t xml:space="preserve"> medicamentului.</w:t>
      </w:r>
    </w:p>
    <w:p w14:paraId="44F74A30" w14:textId="77777777" w:rsidR="00E12A2C" w:rsidRPr="00916D0C" w:rsidRDefault="00E12A2C" w:rsidP="00E12A2C">
      <w:pPr>
        <w:pStyle w:val="ListParagraph"/>
        <w:spacing w:after="0"/>
        <w:ind w:left="810"/>
        <w:jc w:val="both"/>
        <w:rPr>
          <w:rStyle w:val="rvts10"/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34BCA72" w14:textId="06F154D1" w:rsidR="00213C04" w:rsidRPr="00002DE4" w:rsidRDefault="00D52452" w:rsidP="005361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10"/>
          <w:color w:val="000000"/>
          <w:bdr w:val="none" w:sz="0" w:space="0" w:color="auto" w:frame="1"/>
          <w:lang w:val="ro-RO"/>
        </w:rPr>
      </w:pPr>
      <w:r>
        <w:rPr>
          <w:rStyle w:val="rvts10"/>
          <w:b/>
          <w:color w:val="000000"/>
          <w:bdr w:val="none" w:sz="0" w:space="0" w:color="auto" w:frame="1"/>
          <w:lang w:val="ro-RO"/>
        </w:rPr>
        <w:t xml:space="preserve">Art. </w:t>
      </w:r>
      <w:r w:rsidR="003A1ACE">
        <w:rPr>
          <w:rStyle w:val="rvts10"/>
          <w:b/>
          <w:color w:val="000000"/>
          <w:bdr w:val="none" w:sz="0" w:space="0" w:color="auto" w:frame="1"/>
          <w:lang w:val="ro-RO"/>
        </w:rPr>
        <w:t>4</w:t>
      </w:r>
      <w:r w:rsidR="001C2428" w:rsidRPr="00002DE4">
        <w:rPr>
          <w:rStyle w:val="rvts10"/>
          <w:color w:val="000000"/>
          <w:bdr w:val="none" w:sz="0" w:space="0" w:color="auto" w:frame="1"/>
          <w:lang w:val="ro-RO"/>
        </w:rPr>
        <w:t xml:space="preserve"> -</w:t>
      </w:r>
      <w:r w:rsidR="006A6F84" w:rsidRPr="00002DE4">
        <w:rPr>
          <w:rStyle w:val="rvts10"/>
          <w:color w:val="000000"/>
          <w:bdr w:val="none" w:sz="0" w:space="0" w:color="auto" w:frame="1"/>
          <w:lang w:val="ro-RO"/>
        </w:rPr>
        <w:t> (</w:t>
      </w:r>
      <w:r w:rsidR="001C2428" w:rsidRPr="00002DE4">
        <w:rPr>
          <w:rStyle w:val="rvts10"/>
          <w:color w:val="000000"/>
          <w:bdr w:val="none" w:sz="0" w:space="0" w:color="auto" w:frame="1"/>
          <w:lang w:val="ro-RO"/>
        </w:rPr>
        <w:t>1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) Valabilitatea p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>rescripți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ei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 xml:space="preserve"> medical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e reglem</w:t>
      </w:r>
      <w:r w:rsidR="00F96550" w:rsidRPr="00002DE4">
        <w:rPr>
          <w:rStyle w:val="rvts10"/>
          <w:color w:val="000000"/>
          <w:bdr w:val="none" w:sz="0" w:space="0" w:color="auto" w:frame="1"/>
          <w:lang w:val="ro-RO"/>
        </w:rPr>
        <w:t>en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tată prin prezentul ordin nu poate depăși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 xml:space="preserve"> ultima zi a tratamentului, conform modului </w:t>
      </w:r>
      <w:r w:rsidR="0002601A" w:rsidRPr="00002DE4">
        <w:rPr>
          <w:rStyle w:val="rvts10"/>
          <w:color w:val="000000"/>
          <w:bdr w:val="none" w:sz="0" w:space="0" w:color="auto" w:frame="1"/>
          <w:lang w:val="ro-RO"/>
        </w:rPr>
        <w:t>de administrare și a duratei tratamentului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 xml:space="preserve"> recomandat de către 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medic</w:t>
      </w:r>
      <w:r w:rsidR="00F96550" w:rsidRPr="00002DE4">
        <w:rPr>
          <w:rStyle w:val="rvts10"/>
          <w:color w:val="000000"/>
          <w:bdr w:val="none" w:sz="0" w:space="0" w:color="auto" w:frame="1"/>
          <w:lang w:val="ro-RO"/>
        </w:rPr>
        <w:t>u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l prescriptor</w:t>
      </w:r>
      <w:r w:rsidR="009A2BD7" w:rsidRPr="00002DE4">
        <w:rPr>
          <w:rStyle w:val="rvts10"/>
          <w:color w:val="000000"/>
          <w:bdr w:val="none" w:sz="0" w:space="0" w:color="auto" w:frame="1"/>
          <w:lang w:val="ro-RO"/>
        </w:rPr>
        <w:t>;</w:t>
      </w:r>
    </w:p>
    <w:p w14:paraId="01D89ACB" w14:textId="05F487CF" w:rsidR="00F65113" w:rsidRDefault="00213C04" w:rsidP="00F6511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color w:val="000000"/>
          <w:bdr w:val="none" w:sz="0" w:space="0" w:color="auto" w:frame="1"/>
          <w:lang w:val="ro-RO"/>
        </w:rPr>
      </w:pPr>
      <w:r w:rsidRPr="00002DE4">
        <w:rPr>
          <w:rStyle w:val="rvts10"/>
          <w:color w:val="000000"/>
          <w:bdr w:val="none" w:sz="0" w:space="0" w:color="auto" w:frame="1"/>
          <w:lang w:val="ro-RO"/>
        </w:rPr>
        <w:t>(</w:t>
      </w:r>
      <w:r w:rsidR="00BF1533" w:rsidRPr="00002DE4">
        <w:rPr>
          <w:rStyle w:val="rvts10"/>
          <w:color w:val="000000"/>
          <w:bdr w:val="none" w:sz="0" w:space="0" w:color="auto" w:frame="1"/>
          <w:lang w:val="ro-RO"/>
        </w:rPr>
        <w:t>2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 xml:space="preserve">) </w:t>
      </w:r>
      <w:r w:rsidR="0034761C" w:rsidRPr="00002DE4">
        <w:rPr>
          <w:rStyle w:val="rvts10"/>
          <w:color w:val="000000"/>
          <w:bdr w:val="none" w:sz="0" w:space="0" w:color="auto" w:frame="1"/>
          <w:lang w:val="ro-RO"/>
        </w:rPr>
        <w:t>P</w:t>
      </w:r>
      <w:r w:rsidR="00421166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rescripția </w:t>
      </w:r>
      <w:r w:rsidR="00B96591" w:rsidRPr="00002DE4">
        <w:rPr>
          <w:rStyle w:val="rvts7"/>
          <w:bCs/>
          <w:color w:val="000000"/>
          <w:bdr w:val="none" w:sz="0" w:space="0" w:color="auto" w:frame="1"/>
          <w:lang w:val="ro-RO"/>
        </w:rPr>
        <w:t>medic</w:t>
      </w:r>
      <w:r w:rsidR="00CE1CC7" w:rsidRPr="00002DE4">
        <w:rPr>
          <w:rStyle w:val="rvts7"/>
          <w:bCs/>
          <w:color w:val="000000"/>
          <w:bdr w:val="none" w:sz="0" w:space="0" w:color="auto" w:frame="1"/>
          <w:lang w:val="ro-RO"/>
        </w:rPr>
        <w:t>ală</w:t>
      </w:r>
      <w:r w:rsidR="00B96591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</w:t>
      </w:r>
      <w:r w:rsidR="00BA2F05">
        <w:rPr>
          <w:rStyle w:val="rvts7"/>
          <w:bCs/>
          <w:color w:val="000000"/>
          <w:bdr w:val="none" w:sz="0" w:space="0" w:color="auto" w:frame="1"/>
          <w:lang w:val="ro-RO"/>
        </w:rPr>
        <w:t>prevăzută la art</w:t>
      </w:r>
      <w:r w:rsidR="009B3605">
        <w:rPr>
          <w:rStyle w:val="rvts7"/>
          <w:bCs/>
          <w:color w:val="000000"/>
          <w:bdr w:val="none" w:sz="0" w:space="0" w:color="auto" w:frame="1"/>
          <w:lang w:val="ro-RO"/>
        </w:rPr>
        <w:t>.</w:t>
      </w:r>
      <w:r w:rsidR="00BA2F05">
        <w:rPr>
          <w:rStyle w:val="rvts7"/>
          <w:bCs/>
          <w:color w:val="000000"/>
          <w:bdr w:val="none" w:sz="0" w:space="0" w:color="auto" w:frame="1"/>
          <w:lang w:val="ro-RO"/>
        </w:rPr>
        <w:t xml:space="preserve"> </w:t>
      </w:r>
      <w:r w:rsidR="00E83267">
        <w:rPr>
          <w:rStyle w:val="rvts7"/>
          <w:bCs/>
          <w:color w:val="000000"/>
          <w:bdr w:val="none" w:sz="0" w:space="0" w:color="auto" w:frame="1"/>
          <w:lang w:val="ro-RO"/>
        </w:rPr>
        <w:t>3 alin</w:t>
      </w:r>
      <w:r w:rsidR="009B3605">
        <w:rPr>
          <w:rStyle w:val="rvts7"/>
          <w:bCs/>
          <w:color w:val="000000"/>
          <w:bdr w:val="none" w:sz="0" w:space="0" w:color="auto" w:frame="1"/>
          <w:lang w:val="ro-RO"/>
        </w:rPr>
        <w:t>.</w:t>
      </w:r>
      <w:r w:rsidR="00E83267">
        <w:rPr>
          <w:rStyle w:val="rvts7"/>
          <w:bCs/>
          <w:color w:val="000000"/>
          <w:bdr w:val="none" w:sz="0" w:space="0" w:color="auto" w:frame="1"/>
          <w:lang w:val="ro-RO"/>
        </w:rPr>
        <w:t xml:space="preserve"> (2) </w:t>
      </w:r>
      <w:r w:rsidR="00421166" w:rsidRPr="00002DE4">
        <w:rPr>
          <w:rStyle w:val="rvts7"/>
          <w:bCs/>
          <w:color w:val="000000"/>
          <w:bdr w:val="none" w:sz="0" w:space="0" w:color="auto" w:frame="1"/>
          <w:lang w:val="ro-RO"/>
        </w:rPr>
        <w:t>se reține în farmacie</w:t>
      </w:r>
      <w:r w:rsidR="009A2BD7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și</w:t>
      </w:r>
      <w:r w:rsidR="00CA1F93">
        <w:rPr>
          <w:rStyle w:val="rvts7"/>
          <w:bCs/>
          <w:color w:val="000000"/>
          <w:bdr w:val="none" w:sz="0" w:space="0" w:color="auto" w:frame="1"/>
          <w:lang w:val="ro-RO"/>
        </w:rPr>
        <w:t xml:space="preserve"> poate fi eliberată fracționat doar </w:t>
      </w:r>
      <w:r w:rsidR="003327B2">
        <w:rPr>
          <w:rStyle w:val="rvts7"/>
          <w:bCs/>
          <w:color w:val="000000"/>
          <w:bdr w:val="none" w:sz="0" w:space="0" w:color="auto" w:frame="1"/>
          <w:lang w:val="ro-RO"/>
        </w:rPr>
        <w:t>î</w:t>
      </w:r>
      <w:r w:rsidR="00CA1F93">
        <w:rPr>
          <w:rStyle w:val="rvts7"/>
          <w:bCs/>
          <w:color w:val="000000"/>
          <w:bdr w:val="none" w:sz="0" w:space="0" w:color="auto" w:frame="1"/>
          <w:lang w:val="ro-RO"/>
        </w:rPr>
        <w:t>n cadrul aceleiași farmacii</w:t>
      </w:r>
      <w:r w:rsidR="003A1ACE">
        <w:rPr>
          <w:rStyle w:val="rvts7"/>
          <w:bCs/>
          <w:color w:val="000000"/>
          <w:bdr w:val="none" w:sz="0" w:space="0" w:color="auto" w:frame="1"/>
          <w:lang w:val="ro-RO"/>
        </w:rPr>
        <w:t xml:space="preserve">, </w:t>
      </w:r>
      <w:r w:rsidR="0049137A" w:rsidRPr="00002DE4">
        <w:rPr>
          <w:rStyle w:val="rvts7"/>
          <w:bCs/>
          <w:color w:val="000000"/>
          <w:bdr w:val="none" w:sz="0" w:space="0" w:color="auto" w:frame="1"/>
          <w:lang w:val="ro-RO"/>
        </w:rPr>
        <w:t>fără a depăși cantitatea</w:t>
      </w:r>
      <w:r w:rsidR="00DD213B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totală prescrisă</w:t>
      </w:r>
      <w:r w:rsidR="006517C4" w:rsidRPr="00002DE4">
        <w:rPr>
          <w:rStyle w:val="rvts7"/>
          <w:bCs/>
          <w:color w:val="000000"/>
          <w:bdr w:val="none" w:sz="0" w:space="0" w:color="auto" w:frame="1"/>
          <w:lang w:val="ro-RO"/>
        </w:rPr>
        <w:t>.</w:t>
      </w:r>
      <w:bookmarkStart w:id="2" w:name="6994675"/>
      <w:bookmarkEnd w:id="2"/>
    </w:p>
    <w:p w14:paraId="16C114CE" w14:textId="7DF55509" w:rsidR="001C279D" w:rsidRPr="00002DE4" w:rsidRDefault="00D8221F" w:rsidP="00611F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rStyle w:val="rvts7"/>
          <w:b/>
          <w:bCs/>
          <w:bdr w:val="none" w:sz="0" w:space="0" w:color="auto" w:frame="1"/>
          <w:lang w:val="ro-RO"/>
        </w:rPr>
        <w:lastRenderedPageBreak/>
        <w:t xml:space="preserve">Art. </w:t>
      </w:r>
      <w:r w:rsidR="003A1ACE">
        <w:rPr>
          <w:rStyle w:val="rvts7"/>
          <w:b/>
          <w:bCs/>
          <w:bdr w:val="none" w:sz="0" w:space="0" w:color="auto" w:frame="1"/>
          <w:lang w:val="ro-RO"/>
        </w:rPr>
        <w:t>5 -</w:t>
      </w:r>
      <w:r w:rsidR="00011852" w:rsidRPr="00002DE4">
        <w:rPr>
          <w:rStyle w:val="rvts7"/>
          <w:b/>
          <w:bCs/>
          <w:bdr w:val="none" w:sz="0" w:space="0" w:color="auto" w:frame="1"/>
          <w:lang w:val="ro-RO"/>
        </w:rPr>
        <w:t xml:space="preserve"> </w:t>
      </w:r>
      <w:r w:rsidR="00011852" w:rsidRPr="00002DE4">
        <w:rPr>
          <w:rStyle w:val="rvts7"/>
          <w:bdr w:val="none" w:sz="0" w:space="0" w:color="auto" w:frame="1"/>
          <w:lang w:val="ro-RO"/>
        </w:rPr>
        <w:t>(1)</w:t>
      </w:r>
      <w:r w:rsidR="0049650C">
        <w:rPr>
          <w:rStyle w:val="rvts7"/>
          <w:bdr w:val="none" w:sz="0" w:space="0" w:color="auto" w:frame="1"/>
          <w:lang w:val="ro-RO"/>
        </w:rPr>
        <w:t xml:space="preserve"> </w:t>
      </w:r>
      <w:r w:rsidR="0034761C" w:rsidRPr="00002DE4">
        <w:rPr>
          <w:rStyle w:val="rvts7"/>
          <w:bCs/>
          <w:bdr w:val="none" w:sz="0" w:space="0" w:color="auto" w:frame="1"/>
          <w:lang w:val="ro-RO"/>
        </w:rPr>
        <w:t>Unit</w:t>
      </w:r>
      <w:r w:rsidR="00993D53" w:rsidRPr="00002DE4">
        <w:rPr>
          <w:rStyle w:val="rvts7"/>
          <w:bCs/>
          <w:bdr w:val="none" w:sz="0" w:space="0" w:color="auto" w:frame="1"/>
          <w:lang w:val="ro-RO"/>
        </w:rPr>
        <w:t>ă</w:t>
      </w:r>
      <w:r w:rsidR="0034761C" w:rsidRPr="00002DE4">
        <w:rPr>
          <w:rStyle w:val="rvts7"/>
          <w:bCs/>
          <w:bdr w:val="none" w:sz="0" w:space="0" w:color="auto" w:frame="1"/>
          <w:lang w:val="ro-RO"/>
        </w:rPr>
        <w:t>țile farmaceutice</w:t>
      </w:r>
      <w:r w:rsidR="00BC661D">
        <w:rPr>
          <w:rStyle w:val="rvts7"/>
          <w:bCs/>
          <w:bdr w:val="none" w:sz="0" w:space="0" w:color="auto" w:frame="1"/>
          <w:lang w:val="ro-RO"/>
        </w:rPr>
        <w:t xml:space="preserve"> care eliberează medicamente </w:t>
      </w:r>
      <w:r w:rsidR="009010BF">
        <w:rPr>
          <w:rStyle w:val="rvts7"/>
          <w:bCs/>
          <w:bdr w:val="none" w:sz="0" w:space="0" w:color="auto" w:frame="1"/>
          <w:lang w:val="ro-RO"/>
        </w:rPr>
        <w:t xml:space="preserve">din categoria celor </w:t>
      </w:r>
      <w:r w:rsidR="00BC661D">
        <w:rPr>
          <w:rStyle w:val="rvts7"/>
          <w:bCs/>
          <w:bdr w:val="none" w:sz="0" w:space="0" w:color="auto" w:frame="1"/>
          <w:lang w:val="ro-RO"/>
        </w:rPr>
        <w:t>definite la art. 2 lit a), pentru tratamentul în ambulatoriu,</w:t>
      </w:r>
      <w:r w:rsidR="0034761C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1C2428" w:rsidRPr="00002DE4">
        <w:rPr>
          <w:rStyle w:val="rvts7"/>
          <w:bCs/>
          <w:bdr w:val="none" w:sz="0" w:space="0" w:color="auto" w:frame="1"/>
          <w:lang w:val="ro-RO"/>
        </w:rPr>
        <w:t xml:space="preserve">au obligația să raporteze zilnic </w:t>
      </w:r>
      <w:r w:rsidR="00C01686" w:rsidRPr="00002DE4">
        <w:rPr>
          <w:rStyle w:val="rvts7"/>
          <w:bCs/>
          <w:bdr w:val="none" w:sz="0" w:space="0" w:color="auto" w:frame="1"/>
          <w:lang w:val="ro-RO"/>
        </w:rPr>
        <w:t>toate</w:t>
      </w:r>
      <w:r w:rsidR="00F967AF" w:rsidRPr="00002DE4">
        <w:rPr>
          <w:rStyle w:val="rvts7"/>
          <w:bCs/>
          <w:bdr w:val="none" w:sz="0" w:space="0" w:color="auto" w:frame="1"/>
          <w:lang w:val="ro-RO"/>
        </w:rPr>
        <w:t xml:space="preserve"> operațiunil</w:t>
      </w:r>
      <w:r w:rsidR="00C01686" w:rsidRPr="00002DE4">
        <w:rPr>
          <w:rStyle w:val="rvts7"/>
          <w:bCs/>
          <w:bdr w:val="none" w:sz="0" w:space="0" w:color="auto" w:frame="1"/>
          <w:lang w:val="ro-RO"/>
        </w:rPr>
        <w:t>e</w:t>
      </w:r>
      <w:r w:rsidR="008C79C0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347226">
        <w:rPr>
          <w:rStyle w:val="rvts7"/>
          <w:bCs/>
          <w:bdr w:val="none" w:sz="0" w:space="0" w:color="auto" w:frame="1"/>
          <w:lang w:val="ro-RO"/>
        </w:rPr>
        <w:t xml:space="preserve">efectuate </w:t>
      </w:r>
      <w:r w:rsidR="008C79C0" w:rsidRPr="00002DE4">
        <w:rPr>
          <w:rStyle w:val="rvts7"/>
          <w:bCs/>
          <w:bdr w:val="none" w:sz="0" w:space="0" w:color="auto" w:frame="1"/>
          <w:lang w:val="ro-RO"/>
        </w:rPr>
        <w:t>cu</w:t>
      </w:r>
      <w:r w:rsidR="00BC661D">
        <w:rPr>
          <w:rStyle w:val="rvts7"/>
          <w:bCs/>
          <w:bdr w:val="none" w:sz="0" w:space="0" w:color="auto" w:frame="1"/>
          <w:lang w:val="ro-RO"/>
        </w:rPr>
        <w:t xml:space="preserve"> aceste</w:t>
      </w:r>
      <w:r w:rsidR="00B20F10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8C79C0" w:rsidRPr="00002DE4">
        <w:rPr>
          <w:rStyle w:val="rvts7"/>
          <w:bCs/>
          <w:bdr w:val="none" w:sz="0" w:space="0" w:color="auto" w:frame="1"/>
          <w:lang w:val="ro-RO"/>
        </w:rPr>
        <w:t>medicamente</w:t>
      </w:r>
      <w:r w:rsidR="00493548" w:rsidRPr="00002DE4">
        <w:rPr>
          <w:rStyle w:val="rvts7"/>
          <w:bCs/>
          <w:bdr w:val="none" w:sz="0" w:space="0" w:color="auto" w:frame="1"/>
          <w:lang w:val="ro-RO"/>
        </w:rPr>
        <w:t>,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 xml:space="preserve"> utilizând</w:t>
      </w:r>
      <w:r w:rsidR="001C279D" w:rsidRPr="00002DE4">
        <w:rPr>
          <w:rStyle w:val="rvts7"/>
          <w:bCs/>
          <w:bdr w:val="none" w:sz="0" w:space="0" w:color="auto" w:frame="1"/>
          <w:lang w:val="ro-RO"/>
        </w:rPr>
        <w:t xml:space="preserve"> sistemul electronic de raportare dezvoltat de Serviciul de Telecomunicaţii Speciale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 xml:space="preserve"> și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 xml:space="preserve"> reglem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>en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 xml:space="preserve">tat prin </w:t>
      </w:r>
      <w:r w:rsidR="001F4E5E">
        <w:rPr>
          <w:rStyle w:val="rvts7"/>
          <w:bCs/>
          <w:bdr w:val="none" w:sz="0" w:space="0" w:color="auto" w:frame="1"/>
          <w:lang w:val="ro-RO"/>
        </w:rPr>
        <w:t>O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>rdin</w:t>
      </w:r>
      <w:r w:rsidR="00625EEB" w:rsidRPr="00002DE4">
        <w:rPr>
          <w:rStyle w:val="rvts7"/>
          <w:bCs/>
          <w:bdr w:val="none" w:sz="0" w:space="0" w:color="auto" w:frame="1"/>
          <w:lang w:val="ro-RO"/>
        </w:rPr>
        <w:t>u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>l ministrului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>sănătății nr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>.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 xml:space="preserve"> 1345</w:t>
      </w:r>
      <w:r w:rsidR="00E564A3" w:rsidRPr="00002DE4">
        <w:rPr>
          <w:rStyle w:val="rvts7"/>
          <w:bCs/>
          <w:bdr w:val="none" w:sz="0" w:space="0" w:color="auto" w:frame="1"/>
          <w:lang w:val="ro-RO"/>
        </w:rPr>
        <w:t>/2016</w:t>
      </w:r>
      <w:r w:rsidR="000B3D8C">
        <w:rPr>
          <w:rStyle w:val="rvts7"/>
          <w:bCs/>
          <w:bdr w:val="none" w:sz="0" w:space="0" w:color="auto" w:frame="1"/>
          <w:lang w:val="ro-RO"/>
        </w:rPr>
        <w:t xml:space="preserve"> p</w:t>
      </w:r>
      <w:r w:rsidR="000B3D8C" w:rsidRPr="000B3D8C">
        <w:rPr>
          <w:rStyle w:val="rvts7"/>
          <w:bCs/>
          <w:bdr w:val="none" w:sz="0" w:space="0" w:color="auto" w:frame="1"/>
          <w:lang w:val="ro-RO"/>
        </w:rPr>
        <w:t>rivind raportarea zilnică a stocurilor şi operaţiunilor comerciale efectuate cu medicamentele de uz uman din Catalogul naţional al preţurilor medicamentelor autorizate de punere pe piaţă în România de către unităţile de distribuţie angro a medicamentelor, importatori, fabricanţi autorizaţi şi farmaciile cu circuit închis şi deschis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>.</w:t>
      </w:r>
    </w:p>
    <w:p w14:paraId="778E35D6" w14:textId="26714BA1" w:rsidR="004A41A1" w:rsidRPr="00C97EA5" w:rsidRDefault="004A41A1" w:rsidP="005A6748">
      <w:pPr>
        <w:pStyle w:val="NormalWeb"/>
        <w:spacing w:before="0" w:beforeAutospacing="0" w:after="0" w:afterAutospacing="0"/>
        <w:rPr>
          <w:lang w:val="ro-RO" w:eastAsia="ro-RO"/>
        </w:rPr>
      </w:pPr>
      <w:r w:rsidRPr="00002DE4">
        <w:rPr>
          <w:rStyle w:val="rvts7"/>
          <w:bCs/>
          <w:bdr w:val="none" w:sz="0" w:space="0" w:color="auto" w:frame="1"/>
          <w:lang w:val="ro-RO"/>
        </w:rPr>
        <w:t>(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>2</w:t>
      </w:r>
      <w:r w:rsidRPr="00002DE4">
        <w:rPr>
          <w:rStyle w:val="rvts7"/>
          <w:bCs/>
          <w:bdr w:val="none" w:sz="0" w:space="0" w:color="auto" w:frame="1"/>
          <w:lang w:val="ro-RO"/>
        </w:rPr>
        <w:t>)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4F114A">
        <w:rPr>
          <w:rStyle w:val="rvts7"/>
          <w:bCs/>
          <w:bdr w:val="none" w:sz="0" w:space="0" w:color="auto" w:frame="1"/>
          <w:lang w:val="ro-RO"/>
        </w:rPr>
        <w:t xml:space="preserve">Pentru medicamentele din categoria </w:t>
      </w:r>
      <w:r w:rsidR="009010BF">
        <w:rPr>
          <w:rStyle w:val="rvts7"/>
          <w:bCs/>
          <w:bdr w:val="none" w:sz="0" w:space="0" w:color="auto" w:frame="1"/>
          <w:lang w:val="ro-RO"/>
        </w:rPr>
        <w:t xml:space="preserve">celor </w:t>
      </w:r>
      <w:r w:rsidR="00DA6583">
        <w:rPr>
          <w:rStyle w:val="rvts7"/>
          <w:bCs/>
          <w:bdr w:val="none" w:sz="0" w:space="0" w:color="auto" w:frame="1"/>
          <w:lang w:val="ro-RO"/>
        </w:rPr>
        <w:t>menționate</w:t>
      </w:r>
      <w:r w:rsidR="009B3605">
        <w:rPr>
          <w:rStyle w:val="rvts7"/>
          <w:bCs/>
          <w:bdr w:val="none" w:sz="0" w:space="0" w:color="auto" w:frame="1"/>
          <w:lang w:val="ro-RO"/>
        </w:rPr>
        <w:t xml:space="preserve"> la art. </w:t>
      </w:r>
      <w:r w:rsidR="009010BF">
        <w:rPr>
          <w:rStyle w:val="rvts7"/>
          <w:bCs/>
          <w:bdr w:val="none" w:sz="0" w:space="0" w:color="auto" w:frame="1"/>
          <w:lang w:val="ro-RO"/>
        </w:rPr>
        <w:t>2 lit</w:t>
      </w:r>
      <w:r w:rsidR="009B3605">
        <w:rPr>
          <w:rStyle w:val="rvts7"/>
          <w:bCs/>
          <w:bdr w:val="none" w:sz="0" w:space="0" w:color="auto" w:frame="1"/>
          <w:lang w:val="ro-RO"/>
        </w:rPr>
        <w:t>.</w:t>
      </w:r>
      <w:r w:rsidR="009010BF">
        <w:rPr>
          <w:rStyle w:val="rvts7"/>
          <w:bCs/>
          <w:bdr w:val="none" w:sz="0" w:space="0" w:color="auto" w:frame="1"/>
          <w:lang w:val="ro-RO"/>
        </w:rPr>
        <w:t xml:space="preserve"> a)</w:t>
      </w:r>
      <w:r w:rsidR="004F114A">
        <w:rPr>
          <w:rStyle w:val="rvts7"/>
          <w:bCs/>
          <w:bdr w:val="none" w:sz="0" w:space="0" w:color="auto" w:frame="1"/>
          <w:lang w:val="ro-RO"/>
        </w:rPr>
        <w:t xml:space="preserve">, </w:t>
      </w:r>
      <w:r w:rsidR="00186AE9">
        <w:rPr>
          <w:shd w:val="clear" w:color="auto" w:fill="FFFFFF"/>
          <w:lang w:val="ro-RO"/>
        </w:rPr>
        <w:t>r</w:t>
      </w:r>
      <w:r w:rsidR="00E955BD" w:rsidRPr="00002DE4">
        <w:rPr>
          <w:shd w:val="clear" w:color="auto" w:fill="FFFFFF"/>
          <w:lang w:val="ro-RO"/>
        </w:rPr>
        <w:t xml:space="preserve">aportarea zilnică </w:t>
      </w:r>
      <w:r w:rsidR="004C134D" w:rsidRPr="00002DE4">
        <w:rPr>
          <w:shd w:val="clear" w:color="auto" w:fill="FFFFFF"/>
          <w:lang w:val="ro-RO"/>
        </w:rPr>
        <w:t>va cuprinde</w:t>
      </w:r>
      <w:r w:rsidR="00186AE9">
        <w:rPr>
          <w:shd w:val="clear" w:color="auto" w:fill="FFFFFF"/>
          <w:lang w:val="ro-RO"/>
        </w:rPr>
        <w:t xml:space="preserve"> </w:t>
      </w:r>
      <w:r w:rsidR="004C134D" w:rsidRPr="00002DE4">
        <w:rPr>
          <w:shd w:val="clear" w:color="auto" w:fill="FFFFFF"/>
          <w:lang w:val="ro-RO"/>
        </w:rPr>
        <w:t>următoarele informații</w:t>
      </w:r>
      <w:r w:rsidR="00AE6D67" w:rsidRPr="00002DE4">
        <w:rPr>
          <w:shd w:val="clear" w:color="auto" w:fill="FFFFFF"/>
          <w:lang w:val="ro-RO"/>
        </w:rPr>
        <w:t>:</w:t>
      </w:r>
    </w:p>
    <w:p w14:paraId="4E73EAE3" w14:textId="603EB2C9" w:rsidR="000742D5" w:rsidRDefault="00E819AC" w:rsidP="000742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002DE4">
        <w:rPr>
          <w:lang w:val="ro-RO"/>
        </w:rPr>
        <w:t>Seria și numărul prescripției medicale</w:t>
      </w:r>
      <w:r w:rsidR="00F112F4">
        <w:rPr>
          <w:lang w:val="ro-RO"/>
        </w:rPr>
        <w:t>;</w:t>
      </w:r>
    </w:p>
    <w:p w14:paraId="075B8719" w14:textId="605DC3FA" w:rsidR="00560DEE" w:rsidRDefault="008521D0" w:rsidP="000742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bookmarkStart w:id="3" w:name="_Hlk154060288"/>
      <w:r w:rsidRPr="00002DE4">
        <w:rPr>
          <w:lang w:val="ro-RO"/>
        </w:rPr>
        <w:t xml:space="preserve">Medicament: </w:t>
      </w:r>
      <w:r w:rsidR="00002DE4" w:rsidRPr="00002DE4">
        <w:rPr>
          <w:lang w:val="ro-RO"/>
        </w:rPr>
        <w:t xml:space="preserve">Codul de Identificare al Medicamentului </w:t>
      </w:r>
      <w:r w:rsidR="0086411F">
        <w:rPr>
          <w:lang w:val="ro-RO"/>
        </w:rPr>
        <w:t>(</w:t>
      </w:r>
      <w:r w:rsidR="002E29A5" w:rsidRPr="00002DE4">
        <w:rPr>
          <w:lang w:val="ro-RO"/>
        </w:rPr>
        <w:t>CIM</w:t>
      </w:r>
      <w:r w:rsidR="0086411F">
        <w:rPr>
          <w:lang w:val="ro-RO"/>
        </w:rPr>
        <w:t>)</w:t>
      </w:r>
      <w:r w:rsidR="00F112F4">
        <w:rPr>
          <w:lang w:val="ro-RO"/>
        </w:rPr>
        <w:t>;</w:t>
      </w:r>
    </w:p>
    <w:p w14:paraId="236B274B" w14:textId="4DB603B1" w:rsidR="00560DEE" w:rsidRDefault="00560DEE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>C</w:t>
      </w:r>
      <w:r w:rsidR="008521D0" w:rsidRPr="00002DE4">
        <w:rPr>
          <w:lang w:val="ro-RO"/>
        </w:rPr>
        <w:t>antitate</w:t>
      </w:r>
      <w:r w:rsidR="004911DB">
        <w:rPr>
          <w:lang w:val="ro-RO"/>
        </w:rPr>
        <w:t xml:space="preserve">, </w:t>
      </w:r>
      <w:r w:rsidR="008521D0" w:rsidRPr="00002DE4">
        <w:rPr>
          <w:lang w:val="ro-RO"/>
        </w:rPr>
        <w:t>exprimată în unități terapeutice</w:t>
      </w:r>
      <w:r w:rsidR="00F112F4">
        <w:rPr>
          <w:lang w:val="ro-RO"/>
        </w:rPr>
        <w:t>;</w:t>
      </w:r>
    </w:p>
    <w:p w14:paraId="7AC1EAE2" w14:textId="01A1E7DF" w:rsidR="00E819AC" w:rsidRPr="00560DEE" w:rsidRDefault="00560DEE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>D</w:t>
      </w:r>
      <w:r w:rsidR="002E29A5" w:rsidRPr="00560DEE">
        <w:rPr>
          <w:lang w:val="ro-RO"/>
        </w:rPr>
        <w:t>ate de identificare pacient, respectiv:</w:t>
      </w:r>
    </w:p>
    <w:p w14:paraId="65C5153D" w14:textId="03845121" w:rsidR="00DF73D3" w:rsidRPr="00DF73D3" w:rsidRDefault="0086411F" w:rsidP="00DF73D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2E29A5"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entru persoane fizice</w:t>
      </w:r>
      <w:r w:rsidR="0078718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2E29A5"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tățeni romani sau cetățeni străini cu reședința în România: CNP sau CID</w:t>
      </w:r>
      <w:r w:rsidR="005D5A63" w:rsidRPr="005D5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5A6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D5A63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codul</w:t>
      </w:r>
      <w:proofErr w:type="spellEnd"/>
      <w:r w:rsidR="005D5A63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5D5A6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D5A63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denitificare</w:t>
      </w:r>
      <w:proofErr w:type="spellEnd"/>
      <w:r w:rsidR="005D5A63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="005D5A63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asiguraţului</w:t>
      </w:r>
      <w:proofErr w:type="spellEnd"/>
      <w:r w:rsidR="005D5A63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233C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A4EF2F" w14:textId="2D59E87A" w:rsidR="002E29A5" w:rsidRPr="00DF73D3" w:rsidRDefault="002E29A5" w:rsidP="004B65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Pentru persoane fizice</w:t>
      </w:r>
      <w:r w:rsidR="0078718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tățeni străini: </w:t>
      </w:r>
      <w:r w:rsidR="00F112F4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măr pașaport sau </w:t>
      </w:r>
      <w:bookmarkStart w:id="4" w:name="_Hlk150942389"/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număr Card EU</w:t>
      </w:r>
      <w:r w:rsidR="00F112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(CE)</w:t>
      </w:r>
      <w:r w:rsidR="00F112F4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bookmarkEnd w:id="3"/>
    <w:bookmarkEnd w:id="4"/>
    <w:p w14:paraId="7C5E9ECD" w14:textId="69F0FD76" w:rsidR="00DF73D3" w:rsidRDefault="00E819AC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002DE4">
        <w:rPr>
          <w:lang w:val="ro-RO"/>
        </w:rPr>
        <w:t>Cod Diagnostic</w:t>
      </w:r>
      <w:r w:rsidR="00F112F4">
        <w:rPr>
          <w:lang w:val="ro-RO"/>
        </w:rPr>
        <w:t>;</w:t>
      </w:r>
    </w:p>
    <w:p w14:paraId="6561AD0A" w14:textId="2F589481" w:rsidR="00E819AC" w:rsidRPr="00DF73D3" w:rsidRDefault="00E819AC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DF73D3">
        <w:rPr>
          <w:lang w:val="ro-RO"/>
        </w:rPr>
        <w:t>Cod parafă</w:t>
      </w:r>
      <w:r w:rsidR="00EC3E9E">
        <w:rPr>
          <w:lang w:val="ro-RO"/>
        </w:rPr>
        <w:t>.</w:t>
      </w:r>
    </w:p>
    <w:p w14:paraId="158FBF44" w14:textId="5DEA9DE8" w:rsidR="008C5967" w:rsidRDefault="002E29A5" w:rsidP="002E29A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  <w:lang w:val="ro-RO"/>
        </w:rPr>
      </w:pPr>
      <w:r w:rsidRPr="00002DE4">
        <w:rPr>
          <w:rStyle w:val="rvts7"/>
          <w:bCs/>
          <w:bdr w:val="none" w:sz="0" w:space="0" w:color="auto" w:frame="1"/>
          <w:lang w:val="ro-RO"/>
        </w:rPr>
        <w:t>(3)</w:t>
      </w:r>
      <w:r w:rsidR="00387263">
        <w:rPr>
          <w:rStyle w:val="rvts7"/>
          <w:bCs/>
          <w:bdr w:val="none" w:sz="0" w:space="0" w:color="auto" w:frame="1"/>
          <w:lang w:val="ro-RO"/>
        </w:rPr>
        <w:t xml:space="preserve"> Prin excepție de</w:t>
      </w:r>
      <w:r w:rsidR="00693CEB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387263">
        <w:rPr>
          <w:rStyle w:val="rvts7"/>
          <w:bCs/>
          <w:bdr w:val="none" w:sz="0" w:space="0" w:color="auto" w:frame="1"/>
          <w:lang w:val="ro-RO"/>
        </w:rPr>
        <w:t xml:space="preserve">la alin. (2), raportarea </w:t>
      </w:r>
      <w:r w:rsidR="00693CEB">
        <w:rPr>
          <w:rStyle w:val="rvts7"/>
          <w:bCs/>
          <w:bdr w:val="none" w:sz="0" w:space="0" w:color="auto" w:frame="1"/>
          <w:lang w:val="ro-RO"/>
        </w:rPr>
        <w:t xml:space="preserve">zilnică a </w:t>
      </w:r>
      <w:r w:rsidR="00743D7A">
        <w:rPr>
          <w:rStyle w:val="rvts7"/>
          <w:bCs/>
          <w:bdr w:val="none" w:sz="0" w:space="0" w:color="auto" w:frame="1"/>
          <w:lang w:val="ro-RO"/>
        </w:rPr>
        <w:t>medicamentelor eliberate în condițiile art</w:t>
      </w:r>
      <w:r w:rsidR="00693CEB">
        <w:rPr>
          <w:rStyle w:val="rvts7"/>
          <w:bCs/>
          <w:bdr w:val="none" w:sz="0" w:space="0" w:color="auto" w:frame="1"/>
          <w:lang w:val="ro-RO"/>
        </w:rPr>
        <w:t>. 3 alin. (3)</w:t>
      </w:r>
      <w:r w:rsidR="00C17686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C17686" w:rsidRPr="00002DE4">
        <w:rPr>
          <w:shd w:val="clear" w:color="auto" w:fill="FFFFFF"/>
          <w:lang w:val="ro-RO"/>
        </w:rPr>
        <w:t>va cuprinde</w:t>
      </w:r>
      <w:r w:rsidR="00C17686">
        <w:rPr>
          <w:shd w:val="clear" w:color="auto" w:fill="FFFFFF"/>
          <w:lang w:val="ro-RO"/>
        </w:rPr>
        <w:t xml:space="preserve"> </w:t>
      </w:r>
      <w:r w:rsidR="00C17686" w:rsidRPr="00002DE4">
        <w:rPr>
          <w:shd w:val="clear" w:color="auto" w:fill="FFFFFF"/>
          <w:lang w:val="ro-RO"/>
        </w:rPr>
        <w:t>următoarele informații</w:t>
      </w:r>
      <w:r w:rsidR="00C17686">
        <w:rPr>
          <w:shd w:val="clear" w:color="auto" w:fill="FFFFFF"/>
          <w:lang w:val="ro-RO"/>
        </w:rPr>
        <w:t>:</w:t>
      </w:r>
    </w:p>
    <w:p w14:paraId="1B490CD7" w14:textId="7445F70C" w:rsidR="004B471C" w:rsidRPr="004B471C" w:rsidRDefault="004B471C" w:rsidP="00DA55EB">
      <w:pPr>
        <w:pStyle w:val="NormalWeb"/>
        <w:numPr>
          <w:ilvl w:val="0"/>
          <w:numId w:val="15"/>
        </w:numPr>
        <w:spacing w:before="0" w:beforeAutospacing="0"/>
        <w:rPr>
          <w:shd w:val="clear" w:color="auto" w:fill="FFFFFF"/>
          <w:lang w:val="ro-RO"/>
        </w:rPr>
      </w:pPr>
      <w:r w:rsidRPr="004B471C">
        <w:rPr>
          <w:shd w:val="clear" w:color="auto" w:fill="FFFFFF"/>
          <w:lang w:val="ro-RO"/>
        </w:rPr>
        <w:t>Medicament: Codul de Identificare al Medicamentului (CIM)</w:t>
      </w:r>
      <w:r w:rsidR="00EC3E9E">
        <w:rPr>
          <w:shd w:val="clear" w:color="auto" w:fill="FFFFFF"/>
          <w:lang w:val="ro-RO"/>
        </w:rPr>
        <w:t>;</w:t>
      </w:r>
    </w:p>
    <w:p w14:paraId="5C7E422F" w14:textId="461464A7" w:rsidR="004B471C" w:rsidRPr="004B471C" w:rsidRDefault="004B471C" w:rsidP="004B471C">
      <w:pPr>
        <w:pStyle w:val="NormalWeb"/>
        <w:numPr>
          <w:ilvl w:val="0"/>
          <w:numId w:val="15"/>
        </w:numPr>
        <w:rPr>
          <w:shd w:val="clear" w:color="auto" w:fill="FFFFFF"/>
          <w:lang w:val="ro-RO"/>
        </w:rPr>
      </w:pPr>
      <w:r w:rsidRPr="004B471C">
        <w:rPr>
          <w:shd w:val="clear" w:color="auto" w:fill="FFFFFF"/>
          <w:lang w:val="ro-RO"/>
        </w:rPr>
        <w:t>Cantitate</w:t>
      </w:r>
      <w:r w:rsidR="00EC3E9E">
        <w:rPr>
          <w:shd w:val="clear" w:color="auto" w:fill="FFFFFF"/>
          <w:lang w:val="ro-RO"/>
        </w:rPr>
        <w:t xml:space="preserve">, </w:t>
      </w:r>
      <w:r w:rsidRPr="004B471C">
        <w:rPr>
          <w:shd w:val="clear" w:color="auto" w:fill="FFFFFF"/>
          <w:lang w:val="ro-RO"/>
        </w:rPr>
        <w:t>exprimată în unități terapeutice</w:t>
      </w:r>
      <w:r w:rsidR="00EC3E9E">
        <w:rPr>
          <w:shd w:val="clear" w:color="auto" w:fill="FFFFFF"/>
          <w:lang w:val="ro-RO"/>
        </w:rPr>
        <w:t>;</w:t>
      </w:r>
    </w:p>
    <w:p w14:paraId="1AE2BA22" w14:textId="77777777" w:rsidR="00DA55EB" w:rsidRDefault="004B471C" w:rsidP="00DA55EB">
      <w:pPr>
        <w:pStyle w:val="NormalWeb"/>
        <w:numPr>
          <w:ilvl w:val="0"/>
          <w:numId w:val="15"/>
        </w:numPr>
        <w:spacing w:after="0" w:afterAutospacing="0"/>
        <w:rPr>
          <w:shd w:val="clear" w:color="auto" w:fill="FFFFFF"/>
          <w:lang w:val="ro-RO"/>
        </w:rPr>
      </w:pPr>
      <w:r w:rsidRPr="004B471C">
        <w:rPr>
          <w:shd w:val="clear" w:color="auto" w:fill="FFFFFF"/>
          <w:lang w:val="ro-RO"/>
        </w:rPr>
        <w:t>Date de identificare pacient, respectiv:</w:t>
      </w:r>
    </w:p>
    <w:p w14:paraId="4993C3E3" w14:textId="6409CE71" w:rsidR="00DA55EB" w:rsidRDefault="004B471C" w:rsidP="005D5A63">
      <w:pPr>
        <w:pStyle w:val="NormalWeb"/>
        <w:numPr>
          <w:ilvl w:val="0"/>
          <w:numId w:val="17"/>
        </w:numPr>
        <w:spacing w:before="0" w:beforeAutospacing="0"/>
        <w:rPr>
          <w:shd w:val="clear" w:color="auto" w:fill="FFFFFF"/>
          <w:lang w:val="ro-RO"/>
        </w:rPr>
      </w:pPr>
      <w:r w:rsidRPr="004B471C">
        <w:rPr>
          <w:shd w:val="clear" w:color="auto" w:fill="FFFFFF"/>
          <w:lang w:val="ro-RO"/>
        </w:rPr>
        <w:t>Pentru persoane fizice, cetățeni romani sau cetățeni străini cu reședința în România:</w:t>
      </w:r>
      <w:r w:rsidR="00EC3E9E">
        <w:rPr>
          <w:shd w:val="clear" w:color="auto" w:fill="FFFFFF"/>
          <w:lang w:val="ro-RO"/>
        </w:rPr>
        <w:t xml:space="preserve"> </w:t>
      </w:r>
      <w:r w:rsidRPr="004B471C">
        <w:rPr>
          <w:shd w:val="clear" w:color="auto" w:fill="FFFFFF"/>
          <w:lang w:val="ro-RO"/>
        </w:rPr>
        <w:t>CNP sau CID</w:t>
      </w:r>
      <w:r w:rsidR="00DA55EB">
        <w:rPr>
          <w:shd w:val="clear" w:color="auto" w:fill="FFFFFF"/>
          <w:lang w:val="ro-RO"/>
        </w:rPr>
        <w:t>;</w:t>
      </w:r>
    </w:p>
    <w:p w14:paraId="5AE97AFC" w14:textId="07454902" w:rsidR="004B471C" w:rsidRPr="004B471C" w:rsidRDefault="004B471C" w:rsidP="005D5A63">
      <w:pPr>
        <w:pStyle w:val="NormalWeb"/>
        <w:numPr>
          <w:ilvl w:val="0"/>
          <w:numId w:val="17"/>
        </w:numPr>
        <w:spacing w:after="0" w:afterAutospacing="0"/>
        <w:rPr>
          <w:shd w:val="clear" w:color="auto" w:fill="FFFFFF"/>
          <w:lang w:val="ro-RO"/>
        </w:rPr>
      </w:pPr>
      <w:r w:rsidRPr="004B471C">
        <w:rPr>
          <w:shd w:val="clear" w:color="auto" w:fill="FFFFFF"/>
          <w:lang w:val="ro-RO"/>
        </w:rPr>
        <w:t xml:space="preserve">Pentru persoane fizice, cetățeni străini: </w:t>
      </w:r>
      <w:r w:rsidR="005D5A63">
        <w:rPr>
          <w:shd w:val="clear" w:color="auto" w:fill="FFFFFF"/>
          <w:lang w:val="ro-RO"/>
        </w:rPr>
        <w:t>n</w:t>
      </w:r>
      <w:r w:rsidRPr="004B471C">
        <w:rPr>
          <w:shd w:val="clear" w:color="auto" w:fill="FFFFFF"/>
          <w:lang w:val="ro-RO"/>
        </w:rPr>
        <w:t>umăr pașaport sau număr Card EU</w:t>
      </w:r>
      <w:r w:rsidR="00135376">
        <w:rPr>
          <w:shd w:val="clear" w:color="auto" w:fill="FFFFFF"/>
          <w:lang w:val="ro-RO"/>
        </w:rPr>
        <w:t xml:space="preserve"> </w:t>
      </w:r>
      <w:r w:rsidRPr="004B471C">
        <w:rPr>
          <w:shd w:val="clear" w:color="auto" w:fill="FFFFFF"/>
          <w:lang w:val="ro-RO"/>
        </w:rPr>
        <w:t>(CE)</w:t>
      </w:r>
      <w:r w:rsidR="00DA55EB">
        <w:rPr>
          <w:shd w:val="clear" w:color="auto" w:fill="FFFFFF"/>
          <w:lang w:val="ro-RO"/>
        </w:rPr>
        <w:t>.</w:t>
      </w:r>
    </w:p>
    <w:p w14:paraId="0D1BBAB0" w14:textId="636F1CDA" w:rsidR="002E29A5" w:rsidRPr="00002DE4" w:rsidRDefault="008C5967" w:rsidP="002E29A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>
        <w:rPr>
          <w:rStyle w:val="rvts7"/>
          <w:bCs/>
          <w:bdr w:val="none" w:sz="0" w:space="0" w:color="auto" w:frame="1"/>
          <w:lang w:val="ro-RO"/>
        </w:rPr>
        <w:t>(4)</w:t>
      </w:r>
      <w:r w:rsidR="002E29A5" w:rsidRPr="00002DE4">
        <w:rPr>
          <w:rStyle w:val="rvts7"/>
          <w:bCs/>
          <w:bdr w:val="none" w:sz="0" w:space="0" w:color="auto" w:frame="1"/>
          <w:lang w:val="ro-RO"/>
        </w:rPr>
        <w:t xml:space="preserve"> În termen de 48 de ore de la data </w:t>
      </w:r>
      <w:r w:rsidR="00A21EAC">
        <w:rPr>
          <w:rStyle w:val="rvts7"/>
          <w:bCs/>
          <w:bdr w:val="none" w:sz="0" w:space="0" w:color="auto" w:frame="1"/>
          <w:lang w:val="ro-RO"/>
        </w:rPr>
        <w:t xml:space="preserve">publicării </w:t>
      </w:r>
      <w:r w:rsidR="00B94153">
        <w:rPr>
          <w:rStyle w:val="rvts7"/>
          <w:bCs/>
          <w:bdr w:val="none" w:sz="0" w:space="0" w:color="auto" w:frame="1"/>
          <w:lang w:val="ro-RO"/>
        </w:rPr>
        <w:t xml:space="preserve">prezentului ordin </w:t>
      </w:r>
      <w:r w:rsidR="00A21EAC">
        <w:rPr>
          <w:rStyle w:val="rvts7"/>
          <w:bCs/>
          <w:bdr w:val="none" w:sz="0" w:space="0" w:color="auto" w:frame="1"/>
          <w:lang w:val="ro-RO"/>
        </w:rPr>
        <w:t xml:space="preserve">în Monitorul </w:t>
      </w:r>
      <w:r w:rsidR="00BC1C80">
        <w:rPr>
          <w:rStyle w:val="rvts7"/>
          <w:bCs/>
          <w:bdr w:val="none" w:sz="0" w:space="0" w:color="auto" w:frame="1"/>
          <w:lang w:val="ro-RO"/>
        </w:rPr>
        <w:t>O</w:t>
      </w:r>
      <w:r w:rsidR="00A21EAC">
        <w:rPr>
          <w:rStyle w:val="rvts7"/>
          <w:bCs/>
          <w:bdr w:val="none" w:sz="0" w:space="0" w:color="auto" w:frame="1"/>
          <w:lang w:val="ro-RO"/>
        </w:rPr>
        <w:t>ficial</w:t>
      </w:r>
      <w:r w:rsidR="002E29A5" w:rsidRPr="00002DE4">
        <w:rPr>
          <w:rStyle w:val="rvts7"/>
          <w:bCs/>
          <w:bdr w:val="none" w:sz="0" w:space="0" w:color="auto" w:frame="1"/>
          <w:lang w:val="ro-RO"/>
        </w:rPr>
        <w:t xml:space="preserve">, Ministerul Sănătății </w:t>
      </w:r>
      <w:r w:rsidR="00002DE4">
        <w:rPr>
          <w:rStyle w:val="rvts7"/>
          <w:bCs/>
          <w:bdr w:val="none" w:sz="0" w:space="0" w:color="auto" w:frame="1"/>
          <w:lang w:val="ro-RO"/>
        </w:rPr>
        <w:t>public</w:t>
      </w:r>
      <w:r w:rsidR="00BC1C80">
        <w:rPr>
          <w:rStyle w:val="rvts7"/>
          <w:bCs/>
          <w:bdr w:val="none" w:sz="0" w:space="0" w:color="auto" w:frame="1"/>
          <w:lang w:val="ro-RO"/>
        </w:rPr>
        <w:t>ă</w:t>
      </w:r>
      <w:r w:rsidR="00002DE4">
        <w:rPr>
          <w:rStyle w:val="rvts7"/>
          <w:bCs/>
          <w:bdr w:val="none" w:sz="0" w:space="0" w:color="auto" w:frame="1"/>
          <w:lang w:val="ro-RO"/>
        </w:rPr>
        <w:t xml:space="preserve"> pe</w:t>
      </w:r>
      <w:r w:rsidR="002E29A5" w:rsidRPr="00002DE4">
        <w:rPr>
          <w:rStyle w:val="rvts7"/>
          <w:bCs/>
          <w:bdr w:val="none" w:sz="0" w:space="0" w:color="auto" w:frame="1"/>
          <w:lang w:val="ro-RO"/>
        </w:rPr>
        <w:t xml:space="preserve"> pagina dedicată sistemul</w:t>
      </w:r>
      <w:r w:rsidR="00186AE9">
        <w:rPr>
          <w:rStyle w:val="rvts7"/>
          <w:bCs/>
          <w:bdr w:val="none" w:sz="0" w:space="0" w:color="auto" w:frame="1"/>
          <w:lang w:val="ro-RO"/>
        </w:rPr>
        <w:t>ui</w:t>
      </w:r>
      <w:r w:rsidR="002E29A5" w:rsidRPr="00002DE4">
        <w:rPr>
          <w:rStyle w:val="rvts7"/>
          <w:bCs/>
          <w:bdr w:val="none" w:sz="0" w:space="0" w:color="auto" w:frame="1"/>
          <w:lang w:val="ro-RO"/>
        </w:rPr>
        <w:t xml:space="preserve"> electronic de raportare de pe site-ul propriu </w:t>
      </w:r>
      <w:r w:rsidR="00002DE4">
        <w:rPr>
          <w:rStyle w:val="rvts7"/>
          <w:bCs/>
          <w:bdr w:val="none" w:sz="0" w:space="0" w:color="auto" w:frame="1"/>
          <w:lang w:val="ro-RO"/>
        </w:rPr>
        <w:t xml:space="preserve">specificațiile tehnice </w:t>
      </w:r>
      <w:r w:rsidR="00186AE9">
        <w:rPr>
          <w:rStyle w:val="rvts7"/>
          <w:bCs/>
          <w:bdr w:val="none" w:sz="0" w:space="0" w:color="auto" w:frame="1"/>
          <w:lang w:val="ro-RO"/>
        </w:rPr>
        <w:t>ale serviciului web</w:t>
      </w:r>
      <w:r w:rsidR="009010BF">
        <w:rPr>
          <w:rStyle w:val="rvts7"/>
          <w:bCs/>
          <w:bdr w:val="none" w:sz="0" w:space="0" w:color="auto" w:frame="1"/>
          <w:lang w:val="ro-RO"/>
        </w:rPr>
        <w:t>,</w:t>
      </w:r>
      <w:r w:rsidR="00186AE9">
        <w:rPr>
          <w:rStyle w:val="rvts7"/>
          <w:bCs/>
          <w:bdr w:val="none" w:sz="0" w:space="0" w:color="auto" w:frame="1"/>
          <w:lang w:val="ro-RO"/>
        </w:rPr>
        <w:t xml:space="preserve"> actualizate</w:t>
      </w:r>
      <w:r w:rsidR="00002DE4">
        <w:rPr>
          <w:rStyle w:val="rvts7"/>
          <w:bCs/>
          <w:bdr w:val="none" w:sz="0" w:space="0" w:color="auto" w:frame="1"/>
          <w:lang w:val="ro-RO"/>
        </w:rPr>
        <w:t xml:space="preserve"> conform alin.</w:t>
      </w:r>
      <w:r w:rsidR="009B3605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002DE4">
        <w:rPr>
          <w:rStyle w:val="rvts7"/>
          <w:bCs/>
          <w:bdr w:val="none" w:sz="0" w:space="0" w:color="auto" w:frame="1"/>
          <w:lang w:val="ro-RO"/>
        </w:rPr>
        <w:t>(2)</w:t>
      </w:r>
      <w:r w:rsidR="001F1086">
        <w:rPr>
          <w:rStyle w:val="rvts7"/>
          <w:bCs/>
          <w:bdr w:val="none" w:sz="0" w:space="0" w:color="auto" w:frame="1"/>
          <w:lang w:val="ro-RO"/>
        </w:rPr>
        <w:t>.</w:t>
      </w:r>
    </w:p>
    <w:p w14:paraId="5BFE225D" w14:textId="1C9F331A" w:rsidR="00011852" w:rsidRDefault="00011852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rStyle w:val="rvts7"/>
          <w:bCs/>
          <w:bdr w:val="none" w:sz="0" w:space="0" w:color="auto" w:frame="1"/>
          <w:lang w:val="ro-RO"/>
        </w:rPr>
        <w:t>(</w:t>
      </w:r>
      <w:r w:rsidR="00387263">
        <w:rPr>
          <w:rStyle w:val="rvts7"/>
          <w:bCs/>
          <w:bdr w:val="none" w:sz="0" w:space="0" w:color="auto" w:frame="1"/>
          <w:lang w:val="ro-RO"/>
        </w:rPr>
        <w:t>5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) În termen de </w:t>
      </w:r>
      <w:r w:rsidR="00A21EAC">
        <w:rPr>
          <w:rStyle w:val="rvts7"/>
          <w:bCs/>
          <w:bdr w:val="none" w:sz="0" w:space="0" w:color="auto" w:frame="1"/>
          <w:lang w:val="ro-RO"/>
        </w:rPr>
        <w:t>60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de zile de la </w:t>
      </w:r>
      <w:r w:rsidR="007C7D4B" w:rsidRPr="00002DE4">
        <w:rPr>
          <w:rStyle w:val="rvts7"/>
          <w:bCs/>
          <w:bdr w:val="none" w:sz="0" w:space="0" w:color="auto" w:frame="1"/>
          <w:lang w:val="ro-RO"/>
        </w:rPr>
        <w:t xml:space="preserve">data </w:t>
      </w:r>
      <w:r w:rsidRPr="00002DE4">
        <w:rPr>
          <w:rStyle w:val="rvts7"/>
          <w:bCs/>
          <w:bdr w:val="none" w:sz="0" w:space="0" w:color="auto" w:frame="1"/>
          <w:lang w:val="ro-RO"/>
        </w:rPr>
        <w:t>intr</w:t>
      </w:r>
      <w:r w:rsidR="007C7D4B" w:rsidRPr="00002DE4">
        <w:rPr>
          <w:rStyle w:val="rvts7"/>
          <w:bCs/>
          <w:bdr w:val="none" w:sz="0" w:space="0" w:color="auto" w:frame="1"/>
          <w:lang w:val="ro-RO"/>
        </w:rPr>
        <w:t>ării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în vigoare a prezentului ordin, </w:t>
      </w:r>
      <w:r w:rsidR="00996AFC" w:rsidRPr="00002DE4">
        <w:rPr>
          <w:rStyle w:val="rvts7"/>
          <w:bCs/>
          <w:bdr w:val="none" w:sz="0" w:space="0" w:color="auto" w:frame="1"/>
          <w:lang w:val="ro-RO"/>
        </w:rPr>
        <w:t>unitățile farmaceutice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au obligația de a-și </w:t>
      </w:r>
      <w:r w:rsidR="00186AE9">
        <w:rPr>
          <w:rStyle w:val="rvts7"/>
          <w:bCs/>
          <w:bdr w:val="none" w:sz="0" w:space="0" w:color="auto" w:frame="1"/>
          <w:lang w:val="ro-RO"/>
        </w:rPr>
        <w:t>adapta</w:t>
      </w:r>
      <w:r w:rsidR="00186AE9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B37BE3" w:rsidRPr="00002DE4">
        <w:rPr>
          <w:rStyle w:val="rvts7"/>
          <w:bCs/>
          <w:bdr w:val="none" w:sz="0" w:space="0" w:color="auto" w:frame="1"/>
          <w:lang w:val="ro-RO"/>
        </w:rPr>
        <w:t xml:space="preserve">sistemul informatic </w:t>
      </w:r>
      <w:r w:rsidR="00DD1BED" w:rsidRPr="00002DE4">
        <w:rPr>
          <w:rStyle w:val="rvts7"/>
          <w:bCs/>
          <w:bdr w:val="none" w:sz="0" w:space="0" w:color="auto" w:frame="1"/>
          <w:lang w:val="ro-RO"/>
        </w:rPr>
        <w:t xml:space="preserve">propriu </w:t>
      </w:r>
      <w:r w:rsidR="00B37BE3" w:rsidRPr="00002DE4">
        <w:rPr>
          <w:rStyle w:val="rvts7"/>
          <w:bCs/>
          <w:bdr w:val="none" w:sz="0" w:space="0" w:color="auto" w:frame="1"/>
          <w:lang w:val="ro-RO"/>
        </w:rPr>
        <w:t>de</w:t>
      </w:r>
      <w:r w:rsidR="00DD1BED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B37BE3" w:rsidRPr="00002DE4">
        <w:rPr>
          <w:rStyle w:val="rvts7"/>
          <w:bCs/>
          <w:bdr w:val="none" w:sz="0" w:space="0" w:color="auto" w:frame="1"/>
          <w:lang w:val="ro-RO"/>
        </w:rPr>
        <w:t>gestiune în vederea respectării prevederilor alin (1)</w:t>
      </w:r>
      <w:r w:rsidR="00BC21B7">
        <w:rPr>
          <w:rStyle w:val="rvts7"/>
          <w:bCs/>
          <w:bdr w:val="none" w:sz="0" w:space="0" w:color="auto" w:frame="1"/>
          <w:lang w:val="ro-RO"/>
        </w:rPr>
        <w:t xml:space="preserve"> și </w:t>
      </w:r>
      <w:r w:rsidR="00B016FC">
        <w:rPr>
          <w:rStyle w:val="rvts7"/>
          <w:bCs/>
          <w:bdr w:val="none" w:sz="0" w:space="0" w:color="auto" w:frame="1"/>
          <w:lang w:val="ro-RO"/>
        </w:rPr>
        <w:t>alin (2).</w:t>
      </w:r>
    </w:p>
    <w:p w14:paraId="3690981A" w14:textId="6CCFB3A4" w:rsidR="001460DB" w:rsidRDefault="00C97683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hd w:val="clear" w:color="auto" w:fill="FFFFFF"/>
          <w:lang w:val="ro-RO"/>
        </w:rPr>
      </w:pPr>
      <w:r w:rsidRPr="00002DE4">
        <w:rPr>
          <w:rStyle w:val="rvts10"/>
          <w:b/>
          <w:color w:val="000000"/>
          <w:bdr w:val="none" w:sz="0" w:space="0" w:color="auto" w:frame="1"/>
          <w:lang w:val="ro-RO"/>
        </w:rPr>
        <w:t xml:space="preserve">Art. </w:t>
      </w:r>
      <w:r w:rsidR="009010BF">
        <w:rPr>
          <w:rStyle w:val="rvts10"/>
          <w:b/>
          <w:color w:val="000000"/>
          <w:bdr w:val="none" w:sz="0" w:space="0" w:color="auto" w:frame="1"/>
          <w:lang w:val="ro-RO"/>
        </w:rPr>
        <w:t>6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 xml:space="preserve"> - </w:t>
      </w:r>
      <w:r w:rsidR="00644866" w:rsidRPr="00002DE4">
        <w:rPr>
          <w:color w:val="000000"/>
          <w:shd w:val="clear" w:color="auto" w:fill="FFFFFF"/>
          <w:lang w:val="ro-RO"/>
        </w:rPr>
        <w:t>Ministerul Sănătăţii</w:t>
      </w:r>
      <w:r w:rsidR="00C447BA" w:rsidRPr="00002DE4">
        <w:rPr>
          <w:color w:val="000000"/>
          <w:shd w:val="clear" w:color="auto" w:fill="FFFFFF"/>
          <w:lang w:val="ro-RO"/>
        </w:rPr>
        <w:t>, A</w:t>
      </w:r>
      <w:r w:rsidR="00B016FC">
        <w:rPr>
          <w:color w:val="000000"/>
          <w:shd w:val="clear" w:color="auto" w:fill="FFFFFF"/>
          <w:lang w:val="ro-RO"/>
        </w:rPr>
        <w:t xml:space="preserve">NMDMR </w:t>
      </w:r>
      <w:r w:rsidR="00721E2B" w:rsidRPr="00002DE4">
        <w:rPr>
          <w:color w:val="000000"/>
          <w:shd w:val="clear" w:color="auto" w:fill="FFFFFF"/>
          <w:lang w:val="ro-RO"/>
        </w:rPr>
        <w:t>și I</w:t>
      </w:r>
      <w:r w:rsidR="00493548" w:rsidRPr="00002DE4">
        <w:rPr>
          <w:color w:val="000000"/>
          <w:shd w:val="clear" w:color="auto" w:fill="FFFFFF"/>
          <w:lang w:val="ro-RO"/>
        </w:rPr>
        <w:t xml:space="preserve">nstitutul </w:t>
      </w:r>
      <w:r w:rsidR="00721E2B" w:rsidRPr="00002DE4">
        <w:rPr>
          <w:color w:val="000000"/>
          <w:shd w:val="clear" w:color="auto" w:fill="FFFFFF"/>
          <w:lang w:val="ro-RO"/>
        </w:rPr>
        <w:t>N</w:t>
      </w:r>
      <w:r w:rsidR="00493548" w:rsidRPr="00002DE4">
        <w:rPr>
          <w:color w:val="000000"/>
          <w:shd w:val="clear" w:color="auto" w:fill="FFFFFF"/>
          <w:lang w:val="ro-RO"/>
        </w:rPr>
        <w:t xml:space="preserve">ațional de </w:t>
      </w:r>
      <w:r w:rsidR="00721E2B" w:rsidRPr="00002DE4">
        <w:rPr>
          <w:color w:val="000000"/>
          <w:shd w:val="clear" w:color="auto" w:fill="FFFFFF"/>
          <w:lang w:val="ro-RO"/>
        </w:rPr>
        <w:t>S</w:t>
      </w:r>
      <w:r w:rsidR="00493548" w:rsidRPr="00002DE4">
        <w:rPr>
          <w:color w:val="000000"/>
          <w:shd w:val="clear" w:color="auto" w:fill="FFFFFF"/>
          <w:lang w:val="ro-RO"/>
        </w:rPr>
        <w:t xml:space="preserve">ănătate </w:t>
      </w:r>
      <w:r w:rsidR="00721E2B" w:rsidRPr="00002DE4">
        <w:rPr>
          <w:color w:val="000000"/>
          <w:shd w:val="clear" w:color="auto" w:fill="FFFFFF"/>
          <w:lang w:val="ro-RO"/>
        </w:rPr>
        <w:t>P</w:t>
      </w:r>
      <w:r w:rsidR="00493548" w:rsidRPr="00002DE4">
        <w:rPr>
          <w:color w:val="000000"/>
          <w:shd w:val="clear" w:color="auto" w:fill="FFFFFF"/>
          <w:lang w:val="ro-RO"/>
        </w:rPr>
        <w:t>ublică</w:t>
      </w:r>
      <w:r w:rsidR="00644866" w:rsidRPr="00002DE4">
        <w:rPr>
          <w:color w:val="000000"/>
          <w:shd w:val="clear" w:color="auto" w:fill="FFFFFF"/>
          <w:lang w:val="ro-RO"/>
        </w:rPr>
        <w:t xml:space="preserve"> a</w:t>
      </w:r>
      <w:r w:rsidR="00B016FC">
        <w:rPr>
          <w:color w:val="000000"/>
          <w:shd w:val="clear" w:color="auto" w:fill="FFFFFF"/>
          <w:lang w:val="ro-RO"/>
        </w:rPr>
        <w:t>u</w:t>
      </w:r>
      <w:r w:rsidR="00644866" w:rsidRPr="00002DE4">
        <w:rPr>
          <w:color w:val="000000"/>
          <w:shd w:val="clear" w:color="auto" w:fill="FFFFFF"/>
          <w:lang w:val="ro-RO"/>
        </w:rPr>
        <w:t xml:space="preserve"> acces securizat </w:t>
      </w:r>
      <w:r w:rsidR="00BD470B" w:rsidRPr="00002DE4">
        <w:rPr>
          <w:color w:val="000000"/>
          <w:shd w:val="clear" w:color="auto" w:fill="FFFFFF"/>
          <w:lang w:val="ro-RO"/>
        </w:rPr>
        <w:t xml:space="preserve">la </w:t>
      </w:r>
      <w:r w:rsidR="00644866" w:rsidRPr="00002DE4">
        <w:rPr>
          <w:color w:val="000000"/>
          <w:shd w:val="clear" w:color="auto" w:fill="FFFFFF"/>
          <w:lang w:val="ro-RO"/>
        </w:rPr>
        <w:t>informaţiile din sistemul electronic de raportare</w:t>
      </w:r>
      <w:r w:rsidR="007B3B26" w:rsidRPr="00002DE4">
        <w:rPr>
          <w:color w:val="000000"/>
          <w:shd w:val="clear" w:color="auto" w:fill="FFFFFF"/>
          <w:lang w:val="ro-RO"/>
        </w:rPr>
        <w:t xml:space="preserve"> privind datele prevăzute la </w:t>
      </w:r>
      <w:r w:rsidR="00B016FC">
        <w:rPr>
          <w:color w:val="000000"/>
          <w:shd w:val="clear" w:color="auto" w:fill="FFFFFF"/>
          <w:lang w:val="ro-RO"/>
        </w:rPr>
        <w:t xml:space="preserve">art. 5 </w:t>
      </w:r>
      <w:r w:rsidR="001460DB" w:rsidRPr="00002DE4">
        <w:rPr>
          <w:color w:val="000000"/>
          <w:shd w:val="clear" w:color="auto" w:fill="FFFFFF"/>
          <w:lang w:val="ro-RO"/>
        </w:rPr>
        <w:t>alin</w:t>
      </w:r>
      <w:r w:rsidR="00043283">
        <w:rPr>
          <w:color w:val="000000"/>
          <w:shd w:val="clear" w:color="auto" w:fill="FFFFFF"/>
          <w:lang w:val="ro-RO"/>
        </w:rPr>
        <w:t>.</w:t>
      </w:r>
      <w:r w:rsidR="001460DB" w:rsidRPr="00002DE4">
        <w:rPr>
          <w:color w:val="000000"/>
          <w:shd w:val="clear" w:color="auto" w:fill="FFFFFF"/>
          <w:lang w:val="ro-RO"/>
        </w:rPr>
        <w:t xml:space="preserve"> (1)</w:t>
      </w:r>
      <w:r w:rsidR="00AE401D" w:rsidRPr="00002DE4">
        <w:rPr>
          <w:color w:val="000000"/>
          <w:shd w:val="clear" w:color="auto" w:fill="FFFFFF"/>
          <w:lang w:val="ro-RO"/>
        </w:rPr>
        <w:t>.</w:t>
      </w:r>
    </w:p>
    <w:p w14:paraId="55B2F440" w14:textId="222FBA6F" w:rsidR="005A6748" w:rsidRPr="005A6748" w:rsidRDefault="005A6748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b/>
          <w:bCs/>
          <w:color w:val="000000"/>
          <w:shd w:val="clear" w:color="auto" w:fill="FFFFFF"/>
          <w:lang w:val="ro-RO"/>
        </w:rPr>
      </w:pPr>
      <w:r w:rsidRPr="005A6748">
        <w:rPr>
          <w:b/>
          <w:bCs/>
          <w:color w:val="000000"/>
          <w:shd w:val="clear" w:color="auto" w:fill="FFFFFF"/>
          <w:lang w:val="ro-RO"/>
        </w:rPr>
        <w:t xml:space="preserve">Art. 7 </w:t>
      </w:r>
      <w:r>
        <w:rPr>
          <w:b/>
          <w:bCs/>
          <w:color w:val="000000"/>
          <w:shd w:val="clear" w:color="auto" w:fill="FFFFFF"/>
          <w:lang w:val="ro-RO"/>
        </w:rPr>
        <w:t xml:space="preserve">– </w:t>
      </w:r>
      <w:r w:rsidRPr="00FF18D1">
        <w:rPr>
          <w:color w:val="000000"/>
          <w:shd w:val="clear" w:color="auto" w:fill="FFFFFF"/>
          <w:lang w:val="ro-RO"/>
        </w:rPr>
        <w:t>Lista d</w:t>
      </w:r>
      <w:r w:rsidRPr="005A6748">
        <w:rPr>
          <w:color w:val="000000"/>
          <w:shd w:val="clear" w:color="auto" w:fill="FFFFFF"/>
          <w:lang w:val="ro-RO"/>
        </w:rPr>
        <w:t>enumiril</w:t>
      </w:r>
      <w:r>
        <w:rPr>
          <w:color w:val="000000"/>
          <w:shd w:val="clear" w:color="auto" w:fill="FFFFFF"/>
          <w:lang w:val="ro-RO"/>
        </w:rPr>
        <w:t>or</w:t>
      </w:r>
      <w:r w:rsidRPr="005A6748">
        <w:rPr>
          <w:color w:val="000000"/>
          <w:shd w:val="clear" w:color="auto" w:fill="FFFFFF"/>
          <w:lang w:val="ro-RO"/>
        </w:rPr>
        <w:t xml:space="preserve"> comune internaționale </w:t>
      </w:r>
      <w:r>
        <w:rPr>
          <w:color w:val="000000"/>
          <w:shd w:val="clear" w:color="auto" w:fill="FFFFFF"/>
          <w:lang w:val="ro-RO"/>
        </w:rPr>
        <w:t xml:space="preserve">prevăzute în anexa 1 la prezentul ordin </w:t>
      </w:r>
      <w:r w:rsidR="001417B4">
        <w:rPr>
          <w:color w:val="000000"/>
          <w:shd w:val="clear" w:color="auto" w:fill="FFFFFF"/>
          <w:lang w:val="ro-RO"/>
        </w:rPr>
        <w:t>se</w:t>
      </w:r>
      <w:r>
        <w:rPr>
          <w:color w:val="000000"/>
          <w:shd w:val="clear" w:color="auto" w:fill="FFFFFF"/>
          <w:lang w:val="ro-RO"/>
        </w:rPr>
        <w:t xml:space="preserve"> actualiz</w:t>
      </w:r>
      <w:r w:rsidR="001417B4">
        <w:rPr>
          <w:color w:val="000000"/>
          <w:shd w:val="clear" w:color="auto" w:fill="FFFFFF"/>
          <w:lang w:val="ro-RO"/>
        </w:rPr>
        <w:t>ează</w:t>
      </w:r>
      <w:r>
        <w:rPr>
          <w:color w:val="000000"/>
          <w:shd w:val="clear" w:color="auto" w:fill="FFFFFF"/>
          <w:lang w:val="ro-RO"/>
        </w:rPr>
        <w:t xml:space="preserve"> </w:t>
      </w:r>
      <w:r w:rsidR="001417B4">
        <w:rPr>
          <w:color w:val="000000"/>
          <w:shd w:val="clear" w:color="auto" w:fill="FFFFFF"/>
          <w:lang w:val="ro-RO"/>
        </w:rPr>
        <w:t>lunar</w:t>
      </w:r>
      <w:r w:rsidR="00FF18D1">
        <w:rPr>
          <w:color w:val="000000"/>
          <w:shd w:val="clear" w:color="auto" w:fill="FFFFFF"/>
          <w:lang w:val="ro-RO"/>
        </w:rPr>
        <w:t xml:space="preserve"> de către Ministerul Sănătății, la propunerea ANMDMR,</w:t>
      </w:r>
      <w:r>
        <w:rPr>
          <w:color w:val="000000"/>
          <w:shd w:val="clear" w:color="auto" w:fill="FFFFFF"/>
          <w:lang w:val="ro-RO"/>
        </w:rPr>
        <w:t xml:space="preserve"> în acord cu</w:t>
      </w:r>
      <w:r w:rsidR="00FF18D1">
        <w:rPr>
          <w:color w:val="000000"/>
          <w:shd w:val="clear" w:color="auto" w:fill="FFFFFF"/>
          <w:lang w:val="ro-RO"/>
        </w:rPr>
        <w:t xml:space="preserve"> actualizarea </w:t>
      </w:r>
      <w:r w:rsidR="00FF18D1" w:rsidRPr="00002DE4">
        <w:rPr>
          <w:rStyle w:val="rvts7"/>
          <w:bCs/>
          <w:bdr w:val="none" w:sz="0" w:space="0" w:color="auto" w:frame="1"/>
          <w:lang w:val="ro-RO"/>
        </w:rPr>
        <w:t>Nomenclatorul</w:t>
      </w:r>
      <w:r w:rsidR="00FF18D1">
        <w:rPr>
          <w:rStyle w:val="rvts7"/>
          <w:bCs/>
          <w:bdr w:val="none" w:sz="0" w:space="0" w:color="auto" w:frame="1"/>
          <w:lang w:val="ro-RO"/>
        </w:rPr>
        <w:t>ui</w:t>
      </w:r>
      <w:r w:rsidR="00FF18D1" w:rsidRPr="00002DE4">
        <w:rPr>
          <w:rStyle w:val="rvts7"/>
          <w:bCs/>
          <w:bdr w:val="none" w:sz="0" w:space="0" w:color="auto" w:frame="1"/>
          <w:lang w:val="ro-RO"/>
        </w:rPr>
        <w:t xml:space="preserve"> medicamentelor de uz uman</w:t>
      </w:r>
      <w:r w:rsidR="00FF18D1">
        <w:rPr>
          <w:rStyle w:val="rvts7"/>
          <w:bCs/>
          <w:bdr w:val="none" w:sz="0" w:space="0" w:color="auto" w:frame="1"/>
          <w:lang w:val="ro-RO"/>
        </w:rPr>
        <w:t>.</w:t>
      </w:r>
    </w:p>
    <w:p w14:paraId="222E4543" w14:textId="07DE0E1A" w:rsidR="00D8221F" w:rsidRPr="00002DE4" w:rsidRDefault="00D8221F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ro-RO"/>
        </w:rPr>
      </w:pPr>
      <w:bookmarkStart w:id="5" w:name="6994676"/>
      <w:bookmarkEnd w:id="5"/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Art. </w:t>
      </w:r>
      <w:r w:rsidR="005A6748">
        <w:rPr>
          <w:rStyle w:val="rvts7"/>
          <w:b/>
          <w:bCs/>
          <w:color w:val="000000"/>
          <w:bdr w:val="none" w:sz="0" w:space="0" w:color="auto" w:frame="1"/>
          <w:lang w:val="ro-RO"/>
        </w:rPr>
        <w:t>8</w:t>
      </w: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 - 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>Prezentul ordin se publică în Monitorul Oficial al Românei, Partea I</w:t>
      </w:r>
      <w:r w:rsidR="00043283">
        <w:rPr>
          <w:rStyle w:val="rvts10"/>
          <w:color w:val="000000"/>
          <w:bdr w:val="none" w:sz="0" w:space="0" w:color="auto" w:frame="1"/>
          <w:lang w:val="ro-RO"/>
        </w:rPr>
        <w:t>.</w:t>
      </w:r>
    </w:p>
    <w:p w14:paraId="08C9FF5E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BD7CE1" w14:textId="06FAAA12" w:rsidR="00D8221F" w:rsidRPr="00002DE4" w:rsidRDefault="00D8221F" w:rsidP="0016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rul sănătăţii, </w:t>
      </w:r>
    </w:p>
    <w:p w14:paraId="646C8A52" w14:textId="77777777" w:rsidR="00D8221F" w:rsidRPr="00002DE4" w:rsidRDefault="00D8221F" w:rsidP="0016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>Prof. univ. dr. Alexandru Rafila</w:t>
      </w:r>
    </w:p>
    <w:p w14:paraId="330349AD" w14:textId="77777777" w:rsidR="00D8221F" w:rsidRPr="00002DE4" w:rsidRDefault="00D8221F" w:rsidP="006A64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9FD2FA" w14:textId="77777777" w:rsidR="00FF0866" w:rsidRPr="00002DE4" w:rsidRDefault="00FF0866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72A118E6" w14:textId="1727F355" w:rsidR="00D8221F" w:rsidRPr="00002DE4" w:rsidRDefault="00002DE4" w:rsidP="00E07F09">
      <w:pPr>
        <w:spacing w:after="0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lang w:val="ro-RO"/>
        </w:rPr>
        <w:br w:type="page"/>
      </w:r>
      <w:r w:rsidR="00D8221F" w:rsidRPr="00002DE4">
        <w:rPr>
          <w:rFonts w:ascii="Times New Roman" w:hAnsi="Times New Roman" w:cs="Times New Roman"/>
          <w:b/>
          <w:bCs/>
          <w:lang w:val="ro-RO"/>
        </w:rPr>
        <w:lastRenderedPageBreak/>
        <w:t>Proiect de ORDIN</w:t>
      </w:r>
    </w:p>
    <w:p w14:paraId="5F45CBA3" w14:textId="41515F03" w:rsidR="00D8221F" w:rsidRPr="009B3605" w:rsidRDefault="00FF18D1" w:rsidP="00E0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bookmarkStart w:id="6" w:name="_GoBack"/>
      <w:r w:rsidRPr="009B36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ivind reglementarea metodologiei de monitorizare a prescrierii si eliberării la nivel național a </w:t>
      </w:r>
      <w:bookmarkEnd w:id="6"/>
      <w:r w:rsidRPr="009B3605">
        <w:rPr>
          <w:rFonts w:ascii="Times New Roman" w:hAnsi="Times New Roman" w:cs="Times New Roman"/>
          <w:b/>
          <w:i/>
          <w:sz w:val="24"/>
          <w:szCs w:val="24"/>
          <w:lang w:val="ro-RO"/>
        </w:rPr>
        <w:t>medicamentelor din categoria antibiotice</w:t>
      </w:r>
      <w:r w:rsidR="0049650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și antifungice de uz sistemic</w:t>
      </w:r>
    </w:p>
    <w:p w14:paraId="2CB606FF" w14:textId="77777777" w:rsidR="00FF18D1" w:rsidRPr="00FF18D1" w:rsidRDefault="00FF18D1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2"/>
        <w:gridCol w:w="1164"/>
        <w:gridCol w:w="1316"/>
        <w:gridCol w:w="1656"/>
      </w:tblGrid>
      <w:tr w:rsidR="00D8221F" w:rsidRPr="00002DE4" w14:paraId="74CE3CEA" w14:textId="77777777" w:rsidTr="00FF18D1">
        <w:trPr>
          <w:trHeight w:val="874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677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TRUCTUR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9C6F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ata solicitării</w:t>
            </w:r>
          </w:p>
          <w:p w14:paraId="7F3239EB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avizulu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E64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ata obținerii</w:t>
            </w:r>
          </w:p>
          <w:p w14:paraId="1C632004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avizulu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459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emnătura</w:t>
            </w:r>
            <w:r w:rsidRPr="00002DE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șefului</w:t>
            </w:r>
          </w:p>
          <w:p w14:paraId="41DDCB54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tructurii</w:t>
            </w:r>
          </w:p>
        </w:tc>
      </w:tr>
      <w:tr w:rsidR="00D8221F" w:rsidRPr="00002DE4" w14:paraId="542BD4F3" w14:textId="77777777" w:rsidTr="009C7ABB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053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85BC89B" w14:textId="46A36AB8" w:rsidR="00D8221F" w:rsidRPr="00002DE4" w:rsidRDefault="00D8221F" w:rsidP="009B3605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lang w:val="ro-RO"/>
              </w:rPr>
              <w:t>STRUCTUR</w:t>
            </w:r>
            <w:r w:rsidR="00FF18D1"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002DE4">
              <w:rPr>
                <w:rFonts w:ascii="Times New Roman" w:hAnsi="Times New Roman" w:cs="Times New Roman"/>
                <w:b/>
                <w:lang w:val="ro-RO"/>
              </w:rPr>
              <w:t xml:space="preserve"> INIȚIATOARE:</w:t>
            </w:r>
          </w:p>
        </w:tc>
      </w:tr>
      <w:tr w:rsidR="00D8221F" w:rsidRPr="00002DE4" w14:paraId="348B1D93" w14:textId="77777777" w:rsidTr="00FF18D1">
        <w:trPr>
          <w:trHeight w:val="116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4AC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irecția farmaceutică și dispozitive medicale</w:t>
            </w:r>
          </w:p>
          <w:p w14:paraId="69783E84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 xml:space="preserve">Director, </w:t>
            </w:r>
          </w:p>
          <w:p w14:paraId="45034B75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Monica NEGOVAN</w:t>
            </w:r>
          </w:p>
          <w:p w14:paraId="479F4767" w14:textId="77777777" w:rsidR="004D27F7" w:rsidRPr="00002DE4" w:rsidRDefault="004D27F7" w:rsidP="00FF18D1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4BE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D32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EA5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9B3605" w:rsidRPr="00002DE4" w14:paraId="3894A065" w14:textId="77777777" w:rsidTr="009B3605">
        <w:trPr>
          <w:trHeight w:val="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7C0" w14:textId="67B86E6C" w:rsidR="009B3605" w:rsidRPr="00002DE4" w:rsidRDefault="009B3605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TRUCTURI AVIZATOARE:</w:t>
            </w:r>
          </w:p>
        </w:tc>
      </w:tr>
      <w:tr w:rsidR="00FF18D1" w:rsidRPr="00002DE4" w14:paraId="2D4974C0" w14:textId="77777777" w:rsidTr="00FF18D1">
        <w:trPr>
          <w:trHeight w:val="116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EC6" w14:textId="77777777" w:rsidR="00FF18D1" w:rsidRPr="00FF18D1" w:rsidRDefault="00FF18D1" w:rsidP="00FF18D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F1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ţia generale asistenţă medicală, medicină de urgenţă şi programe de sănătate publică</w:t>
            </w:r>
          </w:p>
          <w:p w14:paraId="5684943C" w14:textId="28226964" w:rsidR="00FF18D1" w:rsidRPr="00002DE4" w:rsidRDefault="00FF18D1" w:rsidP="00FF18D1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Director</w:t>
            </w:r>
            <w:r w:rsidR="009B3605">
              <w:rPr>
                <w:rFonts w:ascii="Times New Roman" w:hAnsi="Times New Roman" w:cs="Times New Roman"/>
                <w:bCs/>
                <w:lang w:val="ro-RO"/>
              </w:rPr>
              <w:t xml:space="preserve"> general</w:t>
            </w:r>
            <w:r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14:paraId="09A488A5" w14:textId="61E4043A" w:rsidR="00FF18D1" w:rsidRDefault="009B3605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Amalia Ș</w:t>
            </w:r>
            <w:r w:rsidR="00FF18D1" w:rsidRPr="00002DE4">
              <w:rPr>
                <w:rFonts w:ascii="Times New Roman" w:hAnsi="Times New Roman" w:cs="Times New Roman"/>
                <w:bCs/>
                <w:lang w:val="ro-RO"/>
              </w:rPr>
              <w:t>ERBAN</w:t>
            </w:r>
          </w:p>
          <w:p w14:paraId="6588C51B" w14:textId="6D267931" w:rsidR="00FF18D1" w:rsidRPr="00FF18D1" w:rsidRDefault="00FF18D1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992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AEF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4F3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8221F" w:rsidRPr="00002DE4" w14:paraId="13016A2F" w14:textId="77777777" w:rsidTr="00FF18D1">
        <w:trPr>
          <w:trHeight w:val="80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BA1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irecția generală asistență medicală</w:t>
            </w:r>
          </w:p>
          <w:p w14:paraId="3A9A176A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002DE4">
              <w:rPr>
                <w:rFonts w:ascii="Times New Roman" w:hAnsi="Times New Roman" w:cs="Times New Roman"/>
                <w:lang w:val="ro-RO"/>
              </w:rPr>
              <w:t>Director general,</w:t>
            </w:r>
          </w:p>
          <w:p w14:paraId="071B8B53" w14:textId="77777777" w:rsidR="00D8221F" w:rsidRDefault="00D8221F" w:rsidP="006A642D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002DE4">
              <w:rPr>
                <w:rFonts w:ascii="Times New Roman" w:hAnsi="Times New Roman" w:cs="Times New Roman"/>
                <w:lang w:val="ro-RO"/>
              </w:rPr>
              <w:t>Costin ILIUȚĂ</w:t>
            </w:r>
          </w:p>
          <w:p w14:paraId="448114E0" w14:textId="77777777" w:rsidR="00FF18D1" w:rsidRPr="00002DE4" w:rsidRDefault="00FF18D1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746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05C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1A7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8221F" w:rsidRPr="00002DE4" w14:paraId="78FE8AA3" w14:textId="77777777" w:rsidTr="00FF18D1">
        <w:trPr>
          <w:trHeight w:val="80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306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irecția generală juridică </w:t>
            </w:r>
          </w:p>
          <w:p w14:paraId="153756E9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 xml:space="preserve">Director general, </w:t>
            </w:r>
          </w:p>
          <w:p w14:paraId="070DF84C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Ionuț Sebastian IAVOR</w:t>
            </w:r>
          </w:p>
          <w:p w14:paraId="3DFB324F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68C5CB1A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erviciu avizare acte normative</w:t>
            </w:r>
          </w:p>
          <w:p w14:paraId="070D8C73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Șef serviciu,</w:t>
            </w:r>
          </w:p>
          <w:p w14:paraId="2DD1CFC0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Dana Constanţa EFTIMIE</w:t>
            </w:r>
          </w:p>
          <w:p w14:paraId="651BC686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159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80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FE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8221F" w:rsidRPr="00002DE4" w14:paraId="7B79D6E7" w14:textId="77777777" w:rsidTr="00FF18D1">
        <w:trPr>
          <w:trHeight w:val="80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ABB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Secretar general </w:t>
            </w:r>
          </w:p>
          <w:p w14:paraId="6951DA2A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Alexandru Mihai BORCAN</w:t>
            </w:r>
          </w:p>
          <w:p w14:paraId="042B5C1F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31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B2D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4AD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0C3655C1" w14:textId="77777777" w:rsidR="00D8221F" w:rsidRPr="00002DE4" w:rsidRDefault="00D8221F" w:rsidP="006A642D">
      <w:pPr>
        <w:spacing w:after="0"/>
        <w:rPr>
          <w:rFonts w:ascii="Times New Roman" w:hAnsi="Times New Roman" w:cs="Times New Roman"/>
          <w:b/>
          <w:bCs/>
          <w:lang w:val="ro-RO"/>
        </w:rPr>
      </w:pPr>
    </w:p>
    <w:p w14:paraId="1B848E14" w14:textId="77777777" w:rsidR="00D8221F" w:rsidRPr="00002DE4" w:rsidRDefault="00D8221F" w:rsidP="006A642D">
      <w:pPr>
        <w:spacing w:after="0"/>
        <w:rPr>
          <w:rFonts w:ascii="Times New Roman" w:hAnsi="Times New Roman" w:cs="Times New Roman"/>
          <w:b/>
          <w:bCs/>
          <w:lang w:val="ro-RO"/>
        </w:rPr>
      </w:pPr>
    </w:p>
    <w:p w14:paraId="474B5B40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30F872C1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46571B0C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16B57966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4AFEEFF5" w14:textId="77777777" w:rsidR="00973FCB" w:rsidRPr="00002DE4" w:rsidRDefault="00973FCB" w:rsidP="006A642D">
      <w:pPr>
        <w:rPr>
          <w:rFonts w:ascii="Times New Roman" w:hAnsi="Times New Roman" w:cs="Times New Roman"/>
          <w:lang w:val="ro-RO"/>
        </w:rPr>
      </w:pPr>
    </w:p>
    <w:sectPr w:rsidR="00973FCB" w:rsidRPr="00002DE4" w:rsidSect="00995ECF">
      <w:pgSz w:w="12240" w:h="15840"/>
      <w:pgMar w:top="706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007"/>
    <w:multiLevelType w:val="hybridMultilevel"/>
    <w:tmpl w:val="8E501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8BA"/>
    <w:multiLevelType w:val="hybridMultilevel"/>
    <w:tmpl w:val="46CA1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96"/>
    <w:multiLevelType w:val="hybridMultilevel"/>
    <w:tmpl w:val="751643E8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ACD7F42"/>
    <w:multiLevelType w:val="hybridMultilevel"/>
    <w:tmpl w:val="B90ED90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5F11E4"/>
    <w:multiLevelType w:val="hybridMultilevel"/>
    <w:tmpl w:val="E082900E"/>
    <w:lvl w:ilvl="0" w:tplc="E9C481EC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8C8533C"/>
    <w:multiLevelType w:val="hybridMultilevel"/>
    <w:tmpl w:val="B8D683DE"/>
    <w:lvl w:ilvl="0" w:tplc="62886B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43E6"/>
    <w:multiLevelType w:val="hybridMultilevel"/>
    <w:tmpl w:val="60480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1C80"/>
    <w:multiLevelType w:val="hybridMultilevel"/>
    <w:tmpl w:val="38BCD7D2"/>
    <w:lvl w:ilvl="0" w:tplc="54443A04">
      <w:start w:val="1"/>
      <w:numFmt w:val="lowerRoman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DDD76BD"/>
    <w:multiLevelType w:val="hybridMultilevel"/>
    <w:tmpl w:val="095EA85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F375BB3"/>
    <w:multiLevelType w:val="hybridMultilevel"/>
    <w:tmpl w:val="3BB035EE"/>
    <w:lvl w:ilvl="0" w:tplc="7EC6D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81"/>
    <w:multiLevelType w:val="hybridMultilevel"/>
    <w:tmpl w:val="DD824C06"/>
    <w:lvl w:ilvl="0" w:tplc="17B24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2796"/>
    <w:multiLevelType w:val="hybridMultilevel"/>
    <w:tmpl w:val="229E7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8F04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E23"/>
    <w:multiLevelType w:val="hybridMultilevel"/>
    <w:tmpl w:val="A2367778"/>
    <w:lvl w:ilvl="0" w:tplc="BAC6E8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C39"/>
    <w:multiLevelType w:val="hybridMultilevel"/>
    <w:tmpl w:val="3F669A6A"/>
    <w:lvl w:ilvl="0" w:tplc="680AA39C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9D75B78"/>
    <w:multiLevelType w:val="hybridMultilevel"/>
    <w:tmpl w:val="BC128CF4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61717C12"/>
    <w:multiLevelType w:val="hybridMultilevel"/>
    <w:tmpl w:val="DA105B56"/>
    <w:lvl w:ilvl="0" w:tplc="54443A04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120A9"/>
    <w:multiLevelType w:val="hybridMultilevel"/>
    <w:tmpl w:val="418CF2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14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1F"/>
    <w:rsid w:val="00002DE4"/>
    <w:rsid w:val="00011852"/>
    <w:rsid w:val="00015F55"/>
    <w:rsid w:val="00021794"/>
    <w:rsid w:val="000236C2"/>
    <w:rsid w:val="0002601A"/>
    <w:rsid w:val="00033541"/>
    <w:rsid w:val="00040C08"/>
    <w:rsid w:val="00043283"/>
    <w:rsid w:val="00063590"/>
    <w:rsid w:val="000649ED"/>
    <w:rsid w:val="000742D5"/>
    <w:rsid w:val="000743F3"/>
    <w:rsid w:val="0008593B"/>
    <w:rsid w:val="000B227A"/>
    <w:rsid w:val="000B3D8C"/>
    <w:rsid w:val="000C2319"/>
    <w:rsid w:val="000C59FA"/>
    <w:rsid w:val="000C7581"/>
    <w:rsid w:val="000D6196"/>
    <w:rsid w:val="000F4CEC"/>
    <w:rsid w:val="00101791"/>
    <w:rsid w:val="00111816"/>
    <w:rsid w:val="00122937"/>
    <w:rsid w:val="001233CB"/>
    <w:rsid w:val="00126516"/>
    <w:rsid w:val="001336E2"/>
    <w:rsid w:val="00133896"/>
    <w:rsid w:val="00134994"/>
    <w:rsid w:val="00134F1D"/>
    <w:rsid w:val="00135376"/>
    <w:rsid w:val="001417B4"/>
    <w:rsid w:val="001422CD"/>
    <w:rsid w:val="00143DCE"/>
    <w:rsid w:val="001460DB"/>
    <w:rsid w:val="00150960"/>
    <w:rsid w:val="00152491"/>
    <w:rsid w:val="0015392A"/>
    <w:rsid w:val="00153F28"/>
    <w:rsid w:val="00156524"/>
    <w:rsid w:val="00165DBD"/>
    <w:rsid w:val="00166994"/>
    <w:rsid w:val="00166BF2"/>
    <w:rsid w:val="001731F4"/>
    <w:rsid w:val="00184A89"/>
    <w:rsid w:val="00186AE9"/>
    <w:rsid w:val="00192536"/>
    <w:rsid w:val="00196A24"/>
    <w:rsid w:val="001A4E7F"/>
    <w:rsid w:val="001C2428"/>
    <w:rsid w:val="001C24C6"/>
    <w:rsid w:val="001C279D"/>
    <w:rsid w:val="001C3EC7"/>
    <w:rsid w:val="001E28EF"/>
    <w:rsid w:val="001E3630"/>
    <w:rsid w:val="001E66AC"/>
    <w:rsid w:val="001F1086"/>
    <w:rsid w:val="001F4E5E"/>
    <w:rsid w:val="00203B53"/>
    <w:rsid w:val="002103AA"/>
    <w:rsid w:val="002105EA"/>
    <w:rsid w:val="00213C04"/>
    <w:rsid w:val="0021571B"/>
    <w:rsid w:val="00220981"/>
    <w:rsid w:val="0022134F"/>
    <w:rsid w:val="00224640"/>
    <w:rsid w:val="002353F1"/>
    <w:rsid w:val="002427CF"/>
    <w:rsid w:val="00243AF5"/>
    <w:rsid w:val="0026639C"/>
    <w:rsid w:val="00277446"/>
    <w:rsid w:val="002800CE"/>
    <w:rsid w:val="0028178C"/>
    <w:rsid w:val="002A74EA"/>
    <w:rsid w:val="002B3650"/>
    <w:rsid w:val="002C0CDB"/>
    <w:rsid w:val="002C1D75"/>
    <w:rsid w:val="002E04DD"/>
    <w:rsid w:val="002E29A5"/>
    <w:rsid w:val="002E415B"/>
    <w:rsid w:val="00300966"/>
    <w:rsid w:val="00303A87"/>
    <w:rsid w:val="0030594C"/>
    <w:rsid w:val="003327B2"/>
    <w:rsid w:val="003432BA"/>
    <w:rsid w:val="00344DC0"/>
    <w:rsid w:val="00347226"/>
    <w:rsid w:val="0034761C"/>
    <w:rsid w:val="00353BDB"/>
    <w:rsid w:val="0036547B"/>
    <w:rsid w:val="00367566"/>
    <w:rsid w:val="003719BF"/>
    <w:rsid w:val="00384FEA"/>
    <w:rsid w:val="00387263"/>
    <w:rsid w:val="003956EB"/>
    <w:rsid w:val="003A1ACE"/>
    <w:rsid w:val="003A51DD"/>
    <w:rsid w:val="003C3CDC"/>
    <w:rsid w:val="003D04CD"/>
    <w:rsid w:val="003E7F6D"/>
    <w:rsid w:val="003F0690"/>
    <w:rsid w:val="003F0FA5"/>
    <w:rsid w:val="00405357"/>
    <w:rsid w:val="00405F7A"/>
    <w:rsid w:val="004134D1"/>
    <w:rsid w:val="00415E6C"/>
    <w:rsid w:val="00421166"/>
    <w:rsid w:val="004319CD"/>
    <w:rsid w:val="00432032"/>
    <w:rsid w:val="00436469"/>
    <w:rsid w:val="00442215"/>
    <w:rsid w:val="00442ACF"/>
    <w:rsid w:val="00444D06"/>
    <w:rsid w:val="004460BC"/>
    <w:rsid w:val="00470283"/>
    <w:rsid w:val="004842C3"/>
    <w:rsid w:val="004911DB"/>
    <w:rsid w:val="0049137A"/>
    <w:rsid w:val="00493548"/>
    <w:rsid w:val="0049650C"/>
    <w:rsid w:val="004A41A1"/>
    <w:rsid w:val="004B471C"/>
    <w:rsid w:val="004B65AF"/>
    <w:rsid w:val="004C134D"/>
    <w:rsid w:val="004C4023"/>
    <w:rsid w:val="004C7422"/>
    <w:rsid w:val="004D27F7"/>
    <w:rsid w:val="004E36CF"/>
    <w:rsid w:val="004F114A"/>
    <w:rsid w:val="004F6931"/>
    <w:rsid w:val="005063AF"/>
    <w:rsid w:val="00513F72"/>
    <w:rsid w:val="00514C57"/>
    <w:rsid w:val="005216FA"/>
    <w:rsid w:val="005259BC"/>
    <w:rsid w:val="00526B82"/>
    <w:rsid w:val="00536107"/>
    <w:rsid w:val="00546C88"/>
    <w:rsid w:val="00550036"/>
    <w:rsid w:val="00560DEE"/>
    <w:rsid w:val="005645F9"/>
    <w:rsid w:val="00594959"/>
    <w:rsid w:val="00597B00"/>
    <w:rsid w:val="005A607F"/>
    <w:rsid w:val="005A6748"/>
    <w:rsid w:val="005B5224"/>
    <w:rsid w:val="005C11DF"/>
    <w:rsid w:val="005D5A63"/>
    <w:rsid w:val="00602C1E"/>
    <w:rsid w:val="00606B3D"/>
    <w:rsid w:val="00611FA4"/>
    <w:rsid w:val="00616403"/>
    <w:rsid w:val="00624755"/>
    <w:rsid w:val="00625EEB"/>
    <w:rsid w:val="00637076"/>
    <w:rsid w:val="00644866"/>
    <w:rsid w:val="006517C4"/>
    <w:rsid w:val="00652A2A"/>
    <w:rsid w:val="00665500"/>
    <w:rsid w:val="00674648"/>
    <w:rsid w:val="006770BC"/>
    <w:rsid w:val="006857ED"/>
    <w:rsid w:val="00693CEB"/>
    <w:rsid w:val="00697E1D"/>
    <w:rsid w:val="006A507B"/>
    <w:rsid w:val="006A642D"/>
    <w:rsid w:val="006A6F84"/>
    <w:rsid w:val="006B093D"/>
    <w:rsid w:val="006B0970"/>
    <w:rsid w:val="006B3C6B"/>
    <w:rsid w:val="006B7630"/>
    <w:rsid w:val="006C317A"/>
    <w:rsid w:val="006C5AC4"/>
    <w:rsid w:val="006E0465"/>
    <w:rsid w:val="006E139C"/>
    <w:rsid w:val="006E4152"/>
    <w:rsid w:val="006F64FA"/>
    <w:rsid w:val="006F68B6"/>
    <w:rsid w:val="00713F95"/>
    <w:rsid w:val="00715920"/>
    <w:rsid w:val="00721E2B"/>
    <w:rsid w:val="007248B9"/>
    <w:rsid w:val="00726B3E"/>
    <w:rsid w:val="00733C08"/>
    <w:rsid w:val="00742A65"/>
    <w:rsid w:val="00743D7A"/>
    <w:rsid w:val="007440E9"/>
    <w:rsid w:val="00750ED6"/>
    <w:rsid w:val="00767511"/>
    <w:rsid w:val="0077342F"/>
    <w:rsid w:val="00782B90"/>
    <w:rsid w:val="00787184"/>
    <w:rsid w:val="007907F8"/>
    <w:rsid w:val="00794293"/>
    <w:rsid w:val="00794F4D"/>
    <w:rsid w:val="007A0DF5"/>
    <w:rsid w:val="007A7193"/>
    <w:rsid w:val="007B20D2"/>
    <w:rsid w:val="007B3B26"/>
    <w:rsid w:val="007B6CE3"/>
    <w:rsid w:val="007B7B46"/>
    <w:rsid w:val="007C7D4B"/>
    <w:rsid w:val="007D21DE"/>
    <w:rsid w:val="007F7B7E"/>
    <w:rsid w:val="008028A5"/>
    <w:rsid w:val="00806E2E"/>
    <w:rsid w:val="00816D48"/>
    <w:rsid w:val="00824AD3"/>
    <w:rsid w:val="00840716"/>
    <w:rsid w:val="0084679B"/>
    <w:rsid w:val="00851E14"/>
    <w:rsid w:val="008521D0"/>
    <w:rsid w:val="0085379E"/>
    <w:rsid w:val="0086411F"/>
    <w:rsid w:val="00864E94"/>
    <w:rsid w:val="00880C00"/>
    <w:rsid w:val="00882861"/>
    <w:rsid w:val="008B7089"/>
    <w:rsid w:val="008C1A7F"/>
    <w:rsid w:val="008C29C7"/>
    <w:rsid w:val="008C5967"/>
    <w:rsid w:val="008C79C0"/>
    <w:rsid w:val="008C7EF6"/>
    <w:rsid w:val="008F3763"/>
    <w:rsid w:val="009010BF"/>
    <w:rsid w:val="00916D0C"/>
    <w:rsid w:val="00916DE4"/>
    <w:rsid w:val="009178C4"/>
    <w:rsid w:val="0092002B"/>
    <w:rsid w:val="00934209"/>
    <w:rsid w:val="00935720"/>
    <w:rsid w:val="00943DD6"/>
    <w:rsid w:val="00947D82"/>
    <w:rsid w:val="00955EF0"/>
    <w:rsid w:val="00961914"/>
    <w:rsid w:val="00973FCB"/>
    <w:rsid w:val="009769B7"/>
    <w:rsid w:val="00977B77"/>
    <w:rsid w:val="009802E3"/>
    <w:rsid w:val="009900DA"/>
    <w:rsid w:val="00993D53"/>
    <w:rsid w:val="00995ECF"/>
    <w:rsid w:val="00996AFC"/>
    <w:rsid w:val="009A2BD7"/>
    <w:rsid w:val="009A3C97"/>
    <w:rsid w:val="009B3605"/>
    <w:rsid w:val="009B3E38"/>
    <w:rsid w:val="009C5E42"/>
    <w:rsid w:val="009C7ABB"/>
    <w:rsid w:val="009C7D05"/>
    <w:rsid w:val="009D4046"/>
    <w:rsid w:val="009E013A"/>
    <w:rsid w:val="009E44D3"/>
    <w:rsid w:val="009F1F62"/>
    <w:rsid w:val="009F46D5"/>
    <w:rsid w:val="00A21EAC"/>
    <w:rsid w:val="00A249DE"/>
    <w:rsid w:val="00A313C6"/>
    <w:rsid w:val="00A35A47"/>
    <w:rsid w:val="00A35B58"/>
    <w:rsid w:val="00A36A59"/>
    <w:rsid w:val="00A3732E"/>
    <w:rsid w:val="00A42D44"/>
    <w:rsid w:val="00A46177"/>
    <w:rsid w:val="00A50B8C"/>
    <w:rsid w:val="00A517C1"/>
    <w:rsid w:val="00A546BA"/>
    <w:rsid w:val="00A61202"/>
    <w:rsid w:val="00A7734F"/>
    <w:rsid w:val="00A84520"/>
    <w:rsid w:val="00AA30E1"/>
    <w:rsid w:val="00AC1DA8"/>
    <w:rsid w:val="00AC77E7"/>
    <w:rsid w:val="00AD0181"/>
    <w:rsid w:val="00AD5E82"/>
    <w:rsid w:val="00AE287E"/>
    <w:rsid w:val="00AE401D"/>
    <w:rsid w:val="00AE6D67"/>
    <w:rsid w:val="00AF1C21"/>
    <w:rsid w:val="00B016FC"/>
    <w:rsid w:val="00B109B7"/>
    <w:rsid w:val="00B10F87"/>
    <w:rsid w:val="00B12392"/>
    <w:rsid w:val="00B20F10"/>
    <w:rsid w:val="00B22679"/>
    <w:rsid w:val="00B25435"/>
    <w:rsid w:val="00B36DA7"/>
    <w:rsid w:val="00B37BE3"/>
    <w:rsid w:val="00B410B4"/>
    <w:rsid w:val="00B4299D"/>
    <w:rsid w:val="00B46E27"/>
    <w:rsid w:val="00B61F4B"/>
    <w:rsid w:val="00B63EBD"/>
    <w:rsid w:val="00B67121"/>
    <w:rsid w:val="00B74390"/>
    <w:rsid w:val="00B86BFB"/>
    <w:rsid w:val="00B86EEA"/>
    <w:rsid w:val="00B94153"/>
    <w:rsid w:val="00B944DA"/>
    <w:rsid w:val="00B96591"/>
    <w:rsid w:val="00BA0531"/>
    <w:rsid w:val="00BA2F05"/>
    <w:rsid w:val="00BA4117"/>
    <w:rsid w:val="00BA63E2"/>
    <w:rsid w:val="00BA7880"/>
    <w:rsid w:val="00BB0E7B"/>
    <w:rsid w:val="00BB38A4"/>
    <w:rsid w:val="00BB42E3"/>
    <w:rsid w:val="00BC1C80"/>
    <w:rsid w:val="00BC21B7"/>
    <w:rsid w:val="00BC22DB"/>
    <w:rsid w:val="00BC2A10"/>
    <w:rsid w:val="00BC3BE7"/>
    <w:rsid w:val="00BC48D5"/>
    <w:rsid w:val="00BC661D"/>
    <w:rsid w:val="00BC6CA7"/>
    <w:rsid w:val="00BC747B"/>
    <w:rsid w:val="00BD470B"/>
    <w:rsid w:val="00BE1BBF"/>
    <w:rsid w:val="00BE7E7D"/>
    <w:rsid w:val="00BF1533"/>
    <w:rsid w:val="00BF20B0"/>
    <w:rsid w:val="00BF4A42"/>
    <w:rsid w:val="00C01686"/>
    <w:rsid w:val="00C043F4"/>
    <w:rsid w:val="00C06F4E"/>
    <w:rsid w:val="00C10080"/>
    <w:rsid w:val="00C156F2"/>
    <w:rsid w:val="00C17686"/>
    <w:rsid w:val="00C33398"/>
    <w:rsid w:val="00C42225"/>
    <w:rsid w:val="00C447BA"/>
    <w:rsid w:val="00C47267"/>
    <w:rsid w:val="00C63EF9"/>
    <w:rsid w:val="00C650F7"/>
    <w:rsid w:val="00C7123E"/>
    <w:rsid w:val="00C97683"/>
    <w:rsid w:val="00C97EA5"/>
    <w:rsid w:val="00CA1F93"/>
    <w:rsid w:val="00CA22D3"/>
    <w:rsid w:val="00CA24C7"/>
    <w:rsid w:val="00CA4EEC"/>
    <w:rsid w:val="00CA5C0E"/>
    <w:rsid w:val="00CB1205"/>
    <w:rsid w:val="00CC10AB"/>
    <w:rsid w:val="00CC2A4A"/>
    <w:rsid w:val="00CD19EA"/>
    <w:rsid w:val="00CD7658"/>
    <w:rsid w:val="00CE1CC7"/>
    <w:rsid w:val="00CE228B"/>
    <w:rsid w:val="00CE38CF"/>
    <w:rsid w:val="00CE40EF"/>
    <w:rsid w:val="00CE5D42"/>
    <w:rsid w:val="00CF6536"/>
    <w:rsid w:val="00D04D14"/>
    <w:rsid w:val="00D06647"/>
    <w:rsid w:val="00D06F83"/>
    <w:rsid w:val="00D105D9"/>
    <w:rsid w:val="00D13D3B"/>
    <w:rsid w:val="00D174F2"/>
    <w:rsid w:val="00D22E9C"/>
    <w:rsid w:val="00D27E03"/>
    <w:rsid w:val="00D33EFD"/>
    <w:rsid w:val="00D46CDB"/>
    <w:rsid w:val="00D517ED"/>
    <w:rsid w:val="00D52452"/>
    <w:rsid w:val="00D52829"/>
    <w:rsid w:val="00D5387A"/>
    <w:rsid w:val="00D6315E"/>
    <w:rsid w:val="00D72C5F"/>
    <w:rsid w:val="00D760C7"/>
    <w:rsid w:val="00D770E6"/>
    <w:rsid w:val="00D8221F"/>
    <w:rsid w:val="00D85EA8"/>
    <w:rsid w:val="00DA3668"/>
    <w:rsid w:val="00DA4C75"/>
    <w:rsid w:val="00DA55EB"/>
    <w:rsid w:val="00DA6583"/>
    <w:rsid w:val="00DB24B0"/>
    <w:rsid w:val="00DC207F"/>
    <w:rsid w:val="00DC4BAC"/>
    <w:rsid w:val="00DD0542"/>
    <w:rsid w:val="00DD1BED"/>
    <w:rsid w:val="00DD213B"/>
    <w:rsid w:val="00DD746E"/>
    <w:rsid w:val="00DE07D0"/>
    <w:rsid w:val="00DE1825"/>
    <w:rsid w:val="00DF73D3"/>
    <w:rsid w:val="00E078A6"/>
    <w:rsid w:val="00E07F09"/>
    <w:rsid w:val="00E12A2C"/>
    <w:rsid w:val="00E131B0"/>
    <w:rsid w:val="00E240A7"/>
    <w:rsid w:val="00E2579D"/>
    <w:rsid w:val="00E311C8"/>
    <w:rsid w:val="00E51737"/>
    <w:rsid w:val="00E52048"/>
    <w:rsid w:val="00E564A3"/>
    <w:rsid w:val="00E77C57"/>
    <w:rsid w:val="00E819AC"/>
    <w:rsid w:val="00E83267"/>
    <w:rsid w:val="00E839E3"/>
    <w:rsid w:val="00E926C7"/>
    <w:rsid w:val="00E955BD"/>
    <w:rsid w:val="00E9669B"/>
    <w:rsid w:val="00EA7D16"/>
    <w:rsid w:val="00EB0295"/>
    <w:rsid w:val="00EC3E9E"/>
    <w:rsid w:val="00ED1678"/>
    <w:rsid w:val="00EE43D1"/>
    <w:rsid w:val="00EF0CBD"/>
    <w:rsid w:val="00EF3072"/>
    <w:rsid w:val="00EF6C51"/>
    <w:rsid w:val="00F112F4"/>
    <w:rsid w:val="00F21F45"/>
    <w:rsid w:val="00F2400C"/>
    <w:rsid w:val="00F2587E"/>
    <w:rsid w:val="00F352AA"/>
    <w:rsid w:val="00F40C5C"/>
    <w:rsid w:val="00F45A99"/>
    <w:rsid w:val="00F5594D"/>
    <w:rsid w:val="00F60412"/>
    <w:rsid w:val="00F605F0"/>
    <w:rsid w:val="00F65113"/>
    <w:rsid w:val="00F7065B"/>
    <w:rsid w:val="00F711E1"/>
    <w:rsid w:val="00F71BDD"/>
    <w:rsid w:val="00F906EC"/>
    <w:rsid w:val="00F96550"/>
    <w:rsid w:val="00F967AF"/>
    <w:rsid w:val="00FC4419"/>
    <w:rsid w:val="00FC5098"/>
    <w:rsid w:val="00FD4E1F"/>
    <w:rsid w:val="00FF0866"/>
    <w:rsid w:val="00FF18D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2E8F4"/>
  <w15:docId w15:val="{016EBF6D-A8F9-414F-8469-2BFAEDFF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1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D8221F"/>
  </w:style>
  <w:style w:type="character" w:customStyle="1" w:styleId="rvts10">
    <w:name w:val="rvts10"/>
    <w:basedOn w:val="DefaultParagraphFont"/>
    <w:rsid w:val="00D8221F"/>
  </w:style>
  <w:style w:type="paragraph" w:styleId="BalloonText">
    <w:name w:val="Balloon Text"/>
    <w:basedOn w:val="Normal"/>
    <w:link w:val="BalloonTextChar"/>
    <w:uiPriority w:val="99"/>
    <w:semiHidden/>
    <w:unhideWhenUsed/>
    <w:rsid w:val="00D4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D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D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E3"/>
    <w:rPr>
      <w:rFonts w:eastAsiaTheme="minorEastAsia"/>
      <w:b/>
      <w:bCs/>
      <w:sz w:val="20"/>
      <w:szCs w:val="20"/>
    </w:rPr>
  </w:style>
  <w:style w:type="character" w:customStyle="1" w:styleId="rvts9">
    <w:name w:val="rvts9"/>
    <w:basedOn w:val="DefaultParagraphFont"/>
    <w:rsid w:val="00A249DE"/>
  </w:style>
  <w:style w:type="paragraph" w:styleId="Revision">
    <w:name w:val="Revision"/>
    <w:hidden/>
    <w:uiPriority w:val="99"/>
    <w:semiHidden/>
    <w:rsid w:val="00CE228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5527-53E2-40EE-A0D6-F71E603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2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1-03T08:08:00Z</cp:lastPrinted>
  <dcterms:created xsi:type="dcterms:W3CDTF">2023-12-28T11:34:00Z</dcterms:created>
  <dcterms:modified xsi:type="dcterms:W3CDTF">2024-01-03T08:08:00Z</dcterms:modified>
</cp:coreProperties>
</file>